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33B0F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B9C747" wp14:editId="201EAC03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9D9480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3156DB7A" w14:textId="4E086389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машкинско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 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</w:p>
    <w:p w14:paraId="6C2E9D27" w14:textId="214107D5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D24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34FC618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9A77E0" w:rsidRPr="009A77E0" w14:paraId="6DB4F321" w14:textId="77777777" w:rsidTr="00417F4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6F7A56" w14:textId="77777777" w:rsidR="009A77E0" w:rsidRPr="009A77E0" w:rsidRDefault="009A77E0" w:rsidP="009A77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51E03A8A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22329C39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0A9FF341" w14:textId="77777777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543AF19" w14:textId="2C9DE16A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D1D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</w:t>
      </w:r>
      <w:r w:rsidR="006D1D47"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02</w:t>
      </w:r>
      <w:r w:rsidR="006D1D4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6D1D47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C82EA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00A12B8D" w14:textId="77777777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42106F0E" w14:textId="7F8F7096" w:rsidR="009A77E0" w:rsidRPr="009A77E0" w:rsidRDefault="009A77E0" w:rsidP="009A77E0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Pr="0032417E">
        <w:rPr>
          <w:rFonts w:ascii="Times New Roman" w:hAnsi="Times New Roman"/>
          <w:b/>
          <w:sz w:val="24"/>
          <w:szCs w:val="24"/>
        </w:rPr>
        <w:t>«</w:t>
      </w:r>
      <w:r w:rsidR="00CA7F96">
        <w:rPr>
          <w:rFonts w:ascii="Times New Roman" w:hAnsi="Times New Roman"/>
          <w:b/>
          <w:sz w:val="24"/>
          <w:szCs w:val="24"/>
        </w:rPr>
        <w:t xml:space="preserve">Развитие культуры и физической культуры </w:t>
      </w:r>
      <w:r w:rsidRPr="0032417E">
        <w:rPr>
          <w:rFonts w:ascii="Times New Roman" w:hAnsi="Times New Roman"/>
          <w:b/>
          <w:sz w:val="24"/>
          <w:szCs w:val="24"/>
        </w:rPr>
        <w:t>в Ромашкинско</w:t>
      </w:r>
      <w:r w:rsidR="00D24D7D">
        <w:rPr>
          <w:rFonts w:ascii="Times New Roman" w:hAnsi="Times New Roman"/>
          <w:b/>
          <w:sz w:val="24"/>
          <w:szCs w:val="24"/>
        </w:rPr>
        <w:t>м</w:t>
      </w:r>
      <w:r w:rsidRPr="0032417E">
        <w:rPr>
          <w:rFonts w:ascii="Times New Roman" w:hAnsi="Times New Roman"/>
          <w:b/>
          <w:sz w:val="24"/>
          <w:szCs w:val="24"/>
        </w:rPr>
        <w:t xml:space="preserve"> сельско</w:t>
      </w:r>
      <w:r w:rsidR="00D24D7D">
        <w:rPr>
          <w:rFonts w:ascii="Times New Roman" w:hAnsi="Times New Roman"/>
          <w:b/>
          <w:sz w:val="24"/>
          <w:szCs w:val="24"/>
        </w:rPr>
        <w:t>м</w:t>
      </w:r>
      <w:r w:rsidRPr="0032417E">
        <w:rPr>
          <w:rFonts w:ascii="Times New Roman" w:hAnsi="Times New Roman"/>
          <w:b/>
          <w:sz w:val="24"/>
          <w:szCs w:val="24"/>
        </w:rPr>
        <w:t xml:space="preserve"> поселение Приозерского муниципального района Ленинградской области на 2022-202</w:t>
      </w:r>
      <w:r w:rsidR="00417F4D">
        <w:rPr>
          <w:rFonts w:ascii="Times New Roman" w:hAnsi="Times New Roman"/>
          <w:b/>
          <w:sz w:val="24"/>
          <w:szCs w:val="24"/>
        </w:rPr>
        <w:t>6</w:t>
      </w:r>
      <w:r w:rsidRPr="0032417E">
        <w:rPr>
          <w:rFonts w:ascii="Times New Roman" w:hAnsi="Times New Roman"/>
          <w:b/>
          <w:sz w:val="24"/>
          <w:szCs w:val="24"/>
        </w:rPr>
        <w:t xml:space="preserve"> годы</w:t>
      </w:r>
      <w:r w:rsidRPr="00061271">
        <w:rPr>
          <w:rFonts w:ascii="Times New Roman" w:hAnsi="Times New Roman"/>
          <w:b/>
          <w:sz w:val="24"/>
          <w:szCs w:val="24"/>
        </w:rPr>
        <w:t>»</w:t>
      </w:r>
      <w:r w:rsidRPr="009A77E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2</w:t>
      </w:r>
      <w:r w:rsidR="00C77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0B8133B9" w14:textId="77777777" w:rsidR="009A77E0" w:rsidRPr="009A77E0" w:rsidRDefault="009A77E0" w:rsidP="009A77E0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6E48C1" w14:textId="5DEA00C2" w:rsidR="00DE6EAF" w:rsidRPr="00DE6EAF" w:rsidRDefault="00DE6EAF" w:rsidP="00DE6E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6EAF">
        <w:rPr>
          <w:rFonts w:ascii="Times New Roman" w:eastAsia="Times New Roman" w:hAnsi="Times New Roman" w:cs="Times New Roman"/>
          <w:sz w:val="24"/>
          <w:szCs w:val="24"/>
          <w:lang w:eastAsia="en-US"/>
        </w:rPr>
        <w:t>В  соответствии с приложением 2</w:t>
      </w:r>
      <w:r w:rsidRPr="00DE6EAF">
        <w:rPr>
          <w:rFonts w:eastAsiaTheme="minorHAnsi"/>
          <w:lang w:eastAsia="en-US"/>
        </w:rPr>
        <w:t xml:space="preserve"> </w:t>
      </w:r>
      <w:r w:rsidRPr="00DE6E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ка проведения оценки эффективности реализации муниципальных программ  Ромашкинского сельского поселения, утвержденного постановлением администрации Ромашкинского сельского поселения от 07.11.2023 № 435«Об утверждении Порядка принятия решений о разработке муниципальных  программ Ромашкинского сельского поселения, их формирования и реализации, и Порядка проведения оценки эффективности реализации муниципальных программ  </w:t>
      </w:r>
      <w:r w:rsidRPr="00DE6EAF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машкинском сельском поселении</w:t>
      </w:r>
      <w:r w:rsidRPr="00DE6E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  </w:t>
      </w:r>
    </w:p>
    <w:p w14:paraId="70A8B5BC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ЯЕТ:</w:t>
      </w:r>
    </w:p>
    <w:p w14:paraId="1350E94E" w14:textId="57E606E0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Годовой отчет о ходе реализации и оценки эффективности муниципальной программы </w:t>
      </w:r>
      <w:bookmarkStart w:id="0" w:name="_Hlk126832828"/>
      <w:r w:rsidRPr="009A77E0">
        <w:rPr>
          <w:rFonts w:ascii="Times New Roman" w:hAnsi="Times New Roman"/>
          <w:sz w:val="24"/>
          <w:szCs w:val="24"/>
        </w:rPr>
        <w:t>«</w:t>
      </w:r>
      <w:r w:rsidR="00CA7F96">
        <w:rPr>
          <w:rFonts w:ascii="Times New Roman" w:hAnsi="Times New Roman"/>
          <w:sz w:val="24"/>
          <w:szCs w:val="24"/>
        </w:rPr>
        <w:t xml:space="preserve">Развитие культуры и физической культуры </w:t>
      </w:r>
      <w:r w:rsidRPr="009A77E0">
        <w:rPr>
          <w:rFonts w:ascii="Times New Roman" w:hAnsi="Times New Roman"/>
          <w:sz w:val="24"/>
          <w:szCs w:val="24"/>
        </w:rPr>
        <w:t>в Ромашкинско</w:t>
      </w:r>
      <w:r w:rsidR="00F878F2">
        <w:rPr>
          <w:rFonts w:ascii="Times New Roman" w:hAnsi="Times New Roman"/>
          <w:sz w:val="24"/>
          <w:szCs w:val="24"/>
        </w:rPr>
        <w:t>м</w:t>
      </w:r>
      <w:r w:rsidRPr="009A77E0">
        <w:rPr>
          <w:rFonts w:ascii="Times New Roman" w:hAnsi="Times New Roman"/>
          <w:sz w:val="24"/>
          <w:szCs w:val="24"/>
        </w:rPr>
        <w:t xml:space="preserve"> сельско</w:t>
      </w:r>
      <w:r w:rsidR="00F878F2">
        <w:rPr>
          <w:rFonts w:ascii="Times New Roman" w:hAnsi="Times New Roman"/>
          <w:sz w:val="24"/>
          <w:szCs w:val="24"/>
        </w:rPr>
        <w:t>м</w:t>
      </w:r>
      <w:r w:rsidRPr="009A77E0">
        <w:rPr>
          <w:rFonts w:ascii="Times New Roman" w:hAnsi="Times New Roman"/>
          <w:sz w:val="24"/>
          <w:szCs w:val="24"/>
        </w:rPr>
        <w:t xml:space="preserve"> поселение Приозерского муниципального района Ленинградской области на 2022-202</w:t>
      </w:r>
      <w:r w:rsidR="00417F4D">
        <w:rPr>
          <w:rFonts w:ascii="Times New Roman" w:hAnsi="Times New Roman"/>
          <w:sz w:val="24"/>
          <w:szCs w:val="24"/>
        </w:rPr>
        <w:t>6</w:t>
      </w:r>
      <w:r w:rsidRPr="009A77E0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за 202</w:t>
      </w:r>
      <w:r w:rsidR="00A767D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.</w:t>
      </w:r>
    </w:p>
    <w:bookmarkEnd w:id="0"/>
    <w:p w14:paraId="2213207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стоящее постановление подлежит размещению на сайте поселения    www.ромашкинское.рф.</w:t>
      </w:r>
    </w:p>
    <w:p w14:paraId="52D23C5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становление вступает в силу с момента его официального размещения.</w:t>
      </w:r>
    </w:p>
    <w:p w14:paraId="6662BDA2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онтроль за выполнением постановления оставляю за собой.</w:t>
      </w:r>
    </w:p>
    <w:p w14:paraId="7511E7BC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F4091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0E7415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87F53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а администрации                                                                              С. В. Танков</w:t>
      </w:r>
    </w:p>
    <w:p w14:paraId="52D7F40F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AC78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865FD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44DFB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83892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AEE385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5B6526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411C9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B219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461F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4D5F1ED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552EFD57" w14:textId="4D1379B2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9A77E0" w:rsidRPr="009A77E0" w:rsidSect="00417F4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</w:t>
      </w: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</w:t>
      </w:r>
    </w:p>
    <w:p w14:paraId="75DF7F37" w14:textId="77777777" w:rsidR="009A77E0" w:rsidRDefault="009A77E0" w:rsidP="009A77E0">
      <w:pPr>
        <w:rPr>
          <w:rFonts w:ascii="Times New Roman" w:hAnsi="Times New Roman" w:cs="Times New Roman"/>
        </w:rPr>
      </w:pPr>
    </w:p>
    <w:p w14:paraId="584E8857" w14:textId="4E00202F" w:rsidR="00BB5AC1" w:rsidRDefault="00BB5AC1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14:paraId="57D154BC" w14:textId="7FF6879E" w:rsidR="00BB5AC1" w:rsidRDefault="00BB5AC1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</w:p>
    <w:p w14:paraId="14AC960D" w14:textId="5CAC114C" w:rsidR="00BB5AC1" w:rsidRDefault="009A77E0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шкинского</w:t>
      </w:r>
      <w:r w:rsidR="00BB5AC1">
        <w:rPr>
          <w:rFonts w:ascii="Times New Roman" w:hAnsi="Times New Roman" w:cs="Times New Roman"/>
        </w:rPr>
        <w:t xml:space="preserve"> сельско</w:t>
      </w:r>
      <w:r w:rsidR="00F878F2">
        <w:rPr>
          <w:rFonts w:ascii="Times New Roman" w:hAnsi="Times New Roman" w:cs="Times New Roman"/>
        </w:rPr>
        <w:t>го</w:t>
      </w:r>
      <w:r w:rsidR="00BB5AC1">
        <w:rPr>
          <w:rFonts w:ascii="Times New Roman" w:hAnsi="Times New Roman" w:cs="Times New Roman"/>
        </w:rPr>
        <w:t xml:space="preserve"> поселени</w:t>
      </w:r>
      <w:r w:rsidR="00F878F2">
        <w:rPr>
          <w:rFonts w:ascii="Times New Roman" w:hAnsi="Times New Roman" w:cs="Times New Roman"/>
        </w:rPr>
        <w:t>я</w:t>
      </w:r>
    </w:p>
    <w:p w14:paraId="3C053DD3" w14:textId="09C0DEE9" w:rsidR="006917B1" w:rsidRPr="008364B3" w:rsidRDefault="00BB5AC1" w:rsidP="00BB5AC1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</w:rPr>
        <w:t xml:space="preserve">____________ </w:t>
      </w:r>
      <w:proofErr w:type="spellStart"/>
      <w:r w:rsidR="009A77E0">
        <w:rPr>
          <w:rFonts w:ascii="Times New Roman" w:hAnsi="Times New Roman" w:cs="Times New Roman"/>
        </w:rPr>
        <w:t>С.В.Танков</w:t>
      </w:r>
      <w:proofErr w:type="spellEnd"/>
    </w:p>
    <w:p w14:paraId="30219DF9" w14:textId="77777777" w:rsidR="00E00D9D" w:rsidRDefault="00E00D9D" w:rsidP="00E00D9D">
      <w:pPr>
        <w:jc w:val="right"/>
        <w:rPr>
          <w:rFonts w:ascii="Times New Roman" w:hAnsi="Times New Roman" w:cs="Times New Roman"/>
        </w:rPr>
      </w:pPr>
    </w:p>
    <w:p w14:paraId="14B61687" w14:textId="77777777"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88AEDF2" w14:textId="558A2DDA" w:rsidR="006917B1" w:rsidRPr="00F4010A" w:rsidRDefault="009C593A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3A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</w:t>
      </w:r>
      <w:r w:rsidR="00A767D5">
        <w:rPr>
          <w:rFonts w:ascii="Times New Roman" w:hAnsi="Times New Roman" w:cs="Times New Roman"/>
          <w:b/>
          <w:sz w:val="48"/>
          <w:szCs w:val="48"/>
        </w:rPr>
        <w:t>3</w:t>
      </w:r>
      <w:r w:rsidRPr="009C593A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14:paraId="74D71987" w14:textId="31F8E0D5"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</w:t>
      </w:r>
      <w:r w:rsidR="00CA7F96">
        <w:rPr>
          <w:rFonts w:ascii="Times New Roman" w:hAnsi="Times New Roman" w:cs="Times New Roman"/>
          <w:sz w:val="28"/>
          <w:szCs w:val="28"/>
        </w:rPr>
        <w:t xml:space="preserve">Развитие культуры и физической культуры </w:t>
      </w:r>
      <w:r w:rsidRPr="00F4010A">
        <w:rPr>
          <w:rFonts w:ascii="Times New Roman" w:hAnsi="Times New Roman" w:cs="Times New Roman"/>
          <w:sz w:val="28"/>
          <w:szCs w:val="28"/>
        </w:rPr>
        <w:t xml:space="preserve">в </w:t>
      </w:r>
      <w:r w:rsidR="009A77E0">
        <w:rPr>
          <w:rFonts w:ascii="Times New Roman" w:hAnsi="Times New Roman" w:cs="Times New Roman"/>
          <w:sz w:val="28"/>
          <w:szCs w:val="28"/>
        </w:rPr>
        <w:t>Ромашкинско</w:t>
      </w:r>
      <w:r w:rsidR="00B07E11">
        <w:rPr>
          <w:rFonts w:ascii="Times New Roman" w:hAnsi="Times New Roman" w:cs="Times New Roman"/>
          <w:sz w:val="28"/>
          <w:szCs w:val="28"/>
        </w:rPr>
        <w:t>м</w:t>
      </w:r>
      <w:r w:rsidRPr="00F4010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7E11">
        <w:rPr>
          <w:rFonts w:ascii="Times New Roman" w:hAnsi="Times New Roman" w:cs="Times New Roman"/>
          <w:sz w:val="28"/>
          <w:szCs w:val="28"/>
        </w:rPr>
        <w:t>м</w:t>
      </w:r>
      <w:r w:rsidRPr="00F4010A">
        <w:rPr>
          <w:rFonts w:ascii="Times New Roman" w:hAnsi="Times New Roman" w:cs="Times New Roman"/>
          <w:sz w:val="28"/>
          <w:szCs w:val="28"/>
        </w:rPr>
        <w:t xml:space="preserve"> поселение Приозерск</w:t>
      </w:r>
      <w:r w:rsidR="00B07E11">
        <w:rPr>
          <w:rFonts w:ascii="Times New Roman" w:hAnsi="Times New Roman" w:cs="Times New Roman"/>
          <w:sz w:val="28"/>
          <w:szCs w:val="28"/>
        </w:rPr>
        <w:t>ого</w:t>
      </w:r>
      <w:r w:rsidRPr="00F401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7E11">
        <w:rPr>
          <w:rFonts w:ascii="Times New Roman" w:hAnsi="Times New Roman" w:cs="Times New Roman"/>
          <w:sz w:val="28"/>
          <w:szCs w:val="28"/>
        </w:rPr>
        <w:t>ого</w:t>
      </w:r>
      <w:r w:rsidRPr="00F401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7E11">
        <w:rPr>
          <w:rFonts w:ascii="Times New Roman" w:hAnsi="Times New Roman" w:cs="Times New Roman"/>
          <w:sz w:val="28"/>
          <w:szCs w:val="28"/>
        </w:rPr>
        <w:t>а</w:t>
      </w:r>
      <w:r w:rsidRPr="00F4010A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E318A2">
        <w:rPr>
          <w:rFonts w:ascii="Times New Roman" w:hAnsi="Times New Roman" w:cs="Times New Roman"/>
          <w:sz w:val="28"/>
          <w:szCs w:val="28"/>
        </w:rPr>
        <w:t>2</w:t>
      </w:r>
      <w:r w:rsidRPr="00F4010A">
        <w:rPr>
          <w:rFonts w:ascii="Times New Roman" w:hAnsi="Times New Roman" w:cs="Times New Roman"/>
          <w:sz w:val="28"/>
          <w:szCs w:val="28"/>
        </w:rPr>
        <w:t>-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417F4D">
        <w:rPr>
          <w:rFonts w:ascii="Times New Roman" w:hAnsi="Times New Roman" w:cs="Times New Roman"/>
          <w:sz w:val="28"/>
          <w:szCs w:val="28"/>
        </w:rPr>
        <w:t>6</w:t>
      </w:r>
      <w:r w:rsidR="001A2561">
        <w:rPr>
          <w:rFonts w:ascii="Times New Roman" w:hAnsi="Times New Roman" w:cs="Times New Roman"/>
          <w:sz w:val="28"/>
          <w:szCs w:val="28"/>
        </w:rPr>
        <w:t xml:space="preserve">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14:paraId="7AFB4E38" w14:textId="77777777"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4B60E" w14:textId="77777777"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8E65D" w14:textId="77777777"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917B1" w:rsidRPr="001A2561" w14:paraId="1290398F" w14:textId="77777777" w:rsidTr="00E83C73">
        <w:tc>
          <w:tcPr>
            <w:tcW w:w="3403" w:type="dxa"/>
            <w:hideMark/>
          </w:tcPr>
          <w:p w14:paraId="52AA6F3A" w14:textId="77777777"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F79DE0E" w14:textId="77777777" w:rsidR="006917B1" w:rsidRPr="001A2561" w:rsidRDefault="006917B1" w:rsidP="0069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</w:p>
        </w:tc>
        <w:tc>
          <w:tcPr>
            <w:tcW w:w="6486" w:type="dxa"/>
          </w:tcPr>
          <w:p w14:paraId="3148C50F" w14:textId="674973AF" w:rsidR="006917B1" w:rsidRPr="001A2561" w:rsidRDefault="00E00D9D" w:rsidP="00F21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</w:t>
            </w:r>
          </w:p>
          <w:p w14:paraId="4FBCA199" w14:textId="09D7E341" w:rsidR="00F21BC2" w:rsidRPr="001A2561" w:rsidRDefault="009A77E0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А.</w:t>
            </w:r>
            <w:proofErr w:type="gramEnd"/>
          </w:p>
        </w:tc>
      </w:tr>
      <w:tr w:rsidR="006917B1" w:rsidRPr="001A2561" w14:paraId="7F3D844E" w14:textId="77777777" w:rsidTr="00E83C73">
        <w:tc>
          <w:tcPr>
            <w:tcW w:w="3403" w:type="dxa"/>
            <w:hideMark/>
          </w:tcPr>
          <w:p w14:paraId="41FCE7A9" w14:textId="77777777"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14:paraId="1E500787" w14:textId="543F4E1E" w:rsidR="006917B1" w:rsidRPr="001A2561" w:rsidRDefault="00B07E11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324" w:rsidRPr="001A25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142"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09A25D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6AA6B7B4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18E26037" w14:textId="559A352B" w:rsidR="006917B1" w:rsidRDefault="006917B1" w:rsidP="00E83C73">
      <w:pPr>
        <w:jc w:val="center"/>
        <w:rPr>
          <w:rFonts w:ascii="Times New Roman" w:hAnsi="Times New Roman" w:cs="Times New Roman"/>
        </w:rPr>
      </w:pPr>
    </w:p>
    <w:p w14:paraId="17F68F29" w14:textId="68DED7E2" w:rsidR="00A42384" w:rsidRDefault="00A42384" w:rsidP="00E83C73">
      <w:pPr>
        <w:jc w:val="center"/>
        <w:rPr>
          <w:rFonts w:ascii="Times New Roman" w:hAnsi="Times New Roman" w:cs="Times New Roman"/>
        </w:rPr>
      </w:pPr>
    </w:p>
    <w:p w14:paraId="480CD796" w14:textId="77777777" w:rsidR="00A42384" w:rsidRPr="00F4010A" w:rsidRDefault="00A42384" w:rsidP="00E83C73">
      <w:pPr>
        <w:jc w:val="center"/>
        <w:rPr>
          <w:rFonts w:ascii="Times New Roman" w:hAnsi="Times New Roman" w:cs="Times New Roman"/>
        </w:rPr>
      </w:pPr>
    </w:p>
    <w:p w14:paraId="3F91E011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6E0EF3F9" w14:textId="77777777" w:rsidR="009A77E0" w:rsidRPr="004A497E" w:rsidRDefault="009A77E0" w:rsidP="009A77E0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A497E">
        <w:rPr>
          <w:rFonts w:ascii="Times New Roman" w:hAnsi="Times New Roman"/>
          <w:sz w:val="20"/>
          <w:szCs w:val="20"/>
        </w:rPr>
        <w:t>Ответ</w:t>
      </w:r>
      <w:r>
        <w:rPr>
          <w:rFonts w:ascii="Times New Roman" w:hAnsi="Times New Roman"/>
          <w:sz w:val="20"/>
          <w:szCs w:val="20"/>
        </w:rPr>
        <w:t xml:space="preserve">ственный исполнитель </w:t>
      </w:r>
      <w:r w:rsidRPr="004A497E">
        <w:rPr>
          <w:rFonts w:ascii="Times New Roman" w:hAnsi="Times New Roman"/>
          <w:sz w:val="20"/>
          <w:szCs w:val="20"/>
        </w:rPr>
        <w:t xml:space="preserve">муниципальной </w:t>
      </w:r>
      <w:r>
        <w:rPr>
          <w:rFonts w:ascii="Times New Roman" w:hAnsi="Times New Roman"/>
          <w:sz w:val="20"/>
          <w:szCs w:val="20"/>
        </w:rPr>
        <w:t>программы:</w:t>
      </w:r>
    </w:p>
    <w:p w14:paraId="4EB2805B" w14:textId="77777777" w:rsidR="009A77E0" w:rsidRPr="000F4B41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>Директор МКУК «Ромашкинское КО»</w:t>
      </w:r>
    </w:p>
    <w:p w14:paraId="30F3084A" w14:textId="77777777" w:rsidR="009A77E0" w:rsidRPr="000F4B41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>Пет</w:t>
      </w:r>
      <w:r>
        <w:rPr>
          <w:rFonts w:ascii="Times New Roman" w:hAnsi="Times New Roman"/>
          <w:sz w:val="20"/>
          <w:szCs w:val="20"/>
        </w:rPr>
        <w:t>рова Т.А., тел.: 8-911-282-56-51</w:t>
      </w:r>
    </w:p>
    <w:p w14:paraId="7691C191" w14:textId="77777777" w:rsidR="009A77E0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 xml:space="preserve">эл. адрес: </w:t>
      </w:r>
      <w:hyperlink r:id="rId7" w:history="1">
        <w:r w:rsidRPr="00C4229F">
          <w:rPr>
            <w:rStyle w:val="aa"/>
            <w:rFonts w:ascii="Times New Roman" w:hAnsi="Times New Roman"/>
            <w:sz w:val="20"/>
            <w:szCs w:val="20"/>
          </w:rPr>
          <w:t>mkuk_romashkinskoe_ko@mail.ru</w:t>
        </w:r>
      </w:hyperlink>
    </w:p>
    <w:p w14:paraId="50BBCAD7" w14:textId="77777777" w:rsidR="009A77E0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497E">
        <w:rPr>
          <w:rFonts w:ascii="Times New Roman" w:hAnsi="Times New Roman"/>
          <w:sz w:val="20"/>
          <w:szCs w:val="20"/>
        </w:rPr>
        <w:t>Подпись_______________________</w:t>
      </w:r>
    </w:p>
    <w:p w14:paraId="5A4DCDF5" w14:textId="77777777" w:rsidR="006917B1" w:rsidRDefault="006917B1" w:rsidP="00E83C73">
      <w:pPr>
        <w:jc w:val="center"/>
        <w:rPr>
          <w:rFonts w:ascii="Times New Roman" w:hAnsi="Times New Roman" w:cs="Times New Roman"/>
        </w:rPr>
      </w:pPr>
    </w:p>
    <w:p w14:paraId="75E30B6A" w14:textId="77777777" w:rsidR="001A2561" w:rsidRDefault="001A2561" w:rsidP="00E83C73">
      <w:pPr>
        <w:jc w:val="center"/>
        <w:rPr>
          <w:rFonts w:ascii="Times New Roman" w:hAnsi="Times New Roman" w:cs="Times New Roman"/>
        </w:rPr>
      </w:pPr>
    </w:p>
    <w:p w14:paraId="038B18F5" w14:textId="44C009BB" w:rsidR="00BB5AC1" w:rsidRDefault="00BB5AC1" w:rsidP="001A2561">
      <w:pPr>
        <w:spacing w:line="240" w:lineRule="auto"/>
        <w:rPr>
          <w:rFonts w:ascii="Times New Roman" w:hAnsi="Times New Roman" w:cs="Times New Roman"/>
        </w:rPr>
      </w:pPr>
    </w:p>
    <w:p w14:paraId="1642206E" w14:textId="77777777" w:rsidR="005E1D93" w:rsidRPr="001A2561" w:rsidRDefault="005E1D93" w:rsidP="001A2561">
      <w:pPr>
        <w:spacing w:line="240" w:lineRule="auto"/>
        <w:rPr>
          <w:rFonts w:ascii="Times New Roman" w:hAnsi="Times New Roman" w:cs="Times New Roman"/>
        </w:rPr>
      </w:pPr>
    </w:p>
    <w:p w14:paraId="0A49166B" w14:textId="77777777"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14:paraId="30EDCF2E" w14:textId="34F4F9D7"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>«</w:t>
      </w:r>
      <w:r w:rsidR="00CA7F96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  <w:r w:rsidRPr="00412890">
        <w:rPr>
          <w:rFonts w:ascii="Times New Roman" w:hAnsi="Times New Roman" w:cs="Times New Roman"/>
          <w:sz w:val="24"/>
          <w:szCs w:val="24"/>
        </w:rPr>
        <w:t xml:space="preserve">в </w:t>
      </w:r>
      <w:r w:rsidR="00A42384">
        <w:rPr>
          <w:rFonts w:ascii="Times New Roman" w:hAnsi="Times New Roman" w:cs="Times New Roman"/>
          <w:sz w:val="24"/>
          <w:szCs w:val="24"/>
        </w:rPr>
        <w:t>Ромашкинско</w:t>
      </w:r>
      <w:r w:rsidR="005E1D93">
        <w:rPr>
          <w:rFonts w:ascii="Times New Roman" w:hAnsi="Times New Roman" w:cs="Times New Roman"/>
          <w:sz w:val="24"/>
          <w:szCs w:val="24"/>
        </w:rPr>
        <w:t>м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 </w:t>
      </w:r>
      <w:r w:rsidRPr="00412890">
        <w:rPr>
          <w:rFonts w:ascii="Times New Roman" w:hAnsi="Times New Roman" w:cs="Times New Roman"/>
          <w:sz w:val="24"/>
          <w:szCs w:val="24"/>
        </w:rPr>
        <w:t>сельско</w:t>
      </w:r>
      <w:r w:rsidR="005E1D93">
        <w:rPr>
          <w:rFonts w:ascii="Times New Roman" w:hAnsi="Times New Roman" w:cs="Times New Roman"/>
          <w:sz w:val="24"/>
          <w:szCs w:val="24"/>
        </w:rPr>
        <w:t xml:space="preserve">м </w:t>
      </w:r>
      <w:r w:rsidRPr="00412890">
        <w:rPr>
          <w:rFonts w:ascii="Times New Roman" w:hAnsi="Times New Roman" w:cs="Times New Roman"/>
          <w:sz w:val="24"/>
          <w:szCs w:val="24"/>
        </w:rPr>
        <w:t>поселение Приозерск</w:t>
      </w:r>
      <w:r w:rsidR="005E1D93">
        <w:rPr>
          <w:rFonts w:ascii="Times New Roman" w:hAnsi="Times New Roman" w:cs="Times New Roman"/>
          <w:sz w:val="24"/>
          <w:szCs w:val="24"/>
        </w:rPr>
        <w:t>ого</w:t>
      </w:r>
      <w:r w:rsidRPr="0041289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E1D93">
        <w:rPr>
          <w:rFonts w:ascii="Times New Roman" w:hAnsi="Times New Roman" w:cs="Times New Roman"/>
          <w:sz w:val="24"/>
          <w:szCs w:val="24"/>
        </w:rPr>
        <w:t>ого</w:t>
      </w:r>
      <w:r w:rsidRPr="004128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D93">
        <w:rPr>
          <w:rFonts w:ascii="Times New Roman" w:hAnsi="Times New Roman" w:cs="Times New Roman"/>
          <w:sz w:val="24"/>
          <w:szCs w:val="24"/>
        </w:rPr>
        <w:t>а</w:t>
      </w:r>
      <w:r w:rsidRPr="00412890">
        <w:rPr>
          <w:rFonts w:ascii="Times New Roman" w:hAnsi="Times New Roman" w:cs="Times New Roman"/>
          <w:sz w:val="24"/>
          <w:szCs w:val="24"/>
        </w:rPr>
        <w:t xml:space="preserve"> Ленинградской области на 20</w:t>
      </w:r>
      <w:r w:rsidR="00271324">
        <w:rPr>
          <w:rFonts w:ascii="Times New Roman" w:hAnsi="Times New Roman" w:cs="Times New Roman"/>
          <w:sz w:val="24"/>
          <w:szCs w:val="24"/>
        </w:rPr>
        <w:t>2</w:t>
      </w:r>
      <w:r w:rsidR="00B26EB3">
        <w:rPr>
          <w:rFonts w:ascii="Times New Roman" w:hAnsi="Times New Roman" w:cs="Times New Roman"/>
          <w:sz w:val="24"/>
          <w:szCs w:val="24"/>
        </w:rPr>
        <w:t>2</w:t>
      </w:r>
      <w:r w:rsidR="00271324">
        <w:rPr>
          <w:rFonts w:ascii="Times New Roman" w:hAnsi="Times New Roman" w:cs="Times New Roman"/>
          <w:sz w:val="24"/>
          <w:szCs w:val="24"/>
        </w:rPr>
        <w:t>-202</w:t>
      </w:r>
      <w:r w:rsidR="00417F4D">
        <w:rPr>
          <w:rFonts w:ascii="Times New Roman" w:hAnsi="Times New Roman" w:cs="Times New Roman"/>
          <w:sz w:val="24"/>
          <w:szCs w:val="24"/>
        </w:rPr>
        <w:t>6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E31D60D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14:paraId="48ED8F5B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14:paraId="5CA17FB5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14:paraId="3AAD20F0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14:paraId="1ED57D64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F3835DF" w14:textId="44A25E65" w:rsidR="00B26EB3" w:rsidRPr="00C37853" w:rsidRDefault="00B26EB3" w:rsidP="00B26E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="00B74C54"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5E1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38"/>
        <w:gridCol w:w="81"/>
        <w:gridCol w:w="1268"/>
        <w:gridCol w:w="1907"/>
        <w:gridCol w:w="2547"/>
      </w:tblGrid>
      <w:tr w:rsidR="00B26EB3" w:rsidRPr="00CC6664" w14:paraId="610DB34E" w14:textId="77777777" w:rsidTr="00D35486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655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A58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14:paraId="3F1FF60A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AFD4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BD2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F08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61181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61181"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52C06448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14:paraId="39D3F7D9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14:paraId="13D80392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B26EB3" w:rsidRPr="00CC6664" w14:paraId="269885A6" w14:textId="77777777" w:rsidTr="00D35486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B2C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024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A44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FD7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14:paraId="423BDC7A" w14:textId="4BFC31B9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417F4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834" w14:textId="77777777" w:rsidR="00B26EB3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14:paraId="6C5B3B3C" w14:textId="77777777" w:rsidR="00B26EB3" w:rsidRPr="0088494A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14:paraId="02FC5D6B" w14:textId="652CB0C8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417F4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</w:tc>
      </w:tr>
      <w:tr w:rsidR="00B26EB3" w:rsidRPr="00CC6664" w14:paraId="3188B352" w14:textId="77777777" w:rsidTr="00D35486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87D" w14:textId="6E59C3E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26EB3" w:rsidRPr="00CC6664" w14:paraId="02C0C016" w14:textId="77777777" w:rsidTr="00C050C5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772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FB6" w14:textId="77777777" w:rsidR="00417F4D" w:rsidRPr="00C10A50" w:rsidRDefault="00417F4D" w:rsidP="00417F4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0">
              <w:rPr>
                <w:rFonts w:ascii="Times New Roman" w:hAnsi="Times New Roman"/>
                <w:sz w:val="24"/>
                <w:szCs w:val="24"/>
              </w:rPr>
              <w:t>- Увеличение количества посещений культурно-досуговых мероприятий к концу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0A50">
              <w:rPr>
                <w:rFonts w:ascii="Times New Roman" w:hAnsi="Times New Roman"/>
                <w:sz w:val="24"/>
                <w:szCs w:val="24"/>
              </w:rPr>
              <w:t xml:space="preserve"> г. на      5 %</w:t>
            </w:r>
          </w:p>
          <w:p w14:paraId="09145545" w14:textId="3CECA028" w:rsidR="00B26EB3" w:rsidRPr="002F4C72" w:rsidRDefault="00B26EB3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E46" w14:textId="290604FF"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  <w:r w:rsidR="0019242A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A4D5" w14:textId="68EDCEF8" w:rsidR="00B26EB3" w:rsidRPr="002F4C72" w:rsidRDefault="0019242A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4AE" w14:textId="090F4EF9" w:rsidR="00B26EB3" w:rsidRPr="009F3A25" w:rsidRDefault="00770EFF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26EB3" w:rsidRPr="00CC6664" w14:paraId="6D743856" w14:textId="77777777" w:rsidTr="00C050C5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A4D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F031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A2B8" w14:textId="77777777" w:rsidR="00B26EB3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  <w:p w14:paraId="05C339EF" w14:textId="238A3560" w:rsidR="0019242A" w:rsidRPr="00CC6664" w:rsidRDefault="0019242A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6CB" w14:textId="0629EC98" w:rsidR="00B26EB3" w:rsidRPr="002F4C72" w:rsidRDefault="0019242A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1096" w14:textId="77777777"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EB3" w:rsidRPr="00CC6664" w14:paraId="3B1DE528" w14:textId="77777777" w:rsidTr="00C050C5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006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457E" w14:textId="5F4A032D" w:rsidR="00B26EB3" w:rsidRPr="002F4C72" w:rsidRDefault="0019242A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242A">
              <w:rPr>
                <w:rFonts w:ascii="Times New Roman" w:eastAsia="Times New Roman" w:hAnsi="Times New Roman" w:cs="Times New Roman"/>
                <w:color w:val="auto"/>
              </w:rPr>
              <w:t>- Доля детей, привлекаемых к участию в творческих мероприятиях, в общем числе детей к концу 2026 г.</w:t>
            </w:r>
            <w:r>
              <w:t xml:space="preserve"> </w:t>
            </w:r>
            <w:r w:rsidRPr="0019242A">
              <w:rPr>
                <w:rFonts w:ascii="Times New Roman" w:eastAsia="Times New Roman" w:hAnsi="Times New Roman" w:cs="Times New Roman"/>
                <w:color w:val="auto"/>
              </w:rPr>
              <w:t>составит 3 %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B288" w14:textId="77777777" w:rsidR="00B26EB3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  <w:p w14:paraId="147DDF46" w14:textId="0B79F62F" w:rsidR="0019242A" w:rsidRPr="00CC6664" w:rsidRDefault="0019242A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3481" w14:textId="2B699BF0" w:rsidR="00B26EB3" w:rsidRPr="002F4C72" w:rsidRDefault="0019242A" w:rsidP="00D3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BEB" w14:textId="2B55670C" w:rsidR="00B26EB3" w:rsidRPr="009F3A25" w:rsidRDefault="00770EFF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26EB3" w:rsidRPr="00CC6664" w14:paraId="77516EB7" w14:textId="77777777" w:rsidTr="00C050C5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0C2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20F" w14:textId="77777777" w:rsidR="00B26EB3" w:rsidRPr="002F4C72" w:rsidRDefault="00B26EB3" w:rsidP="00D354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697F" w14:textId="77777777" w:rsidR="00B26EB3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  <w:p w14:paraId="031B7A0B" w14:textId="093A258D" w:rsidR="0019242A" w:rsidRPr="00CC6664" w:rsidRDefault="0019242A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B23" w14:textId="0D9003C8" w:rsidR="00B26EB3" w:rsidRPr="002F4C72" w:rsidRDefault="0019242A" w:rsidP="00FF3A8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6ED3" w14:textId="77777777" w:rsidR="00B26EB3" w:rsidRPr="009F3A25" w:rsidRDefault="00B26EB3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1AF8" w:rsidRPr="00CC6664" w14:paraId="30F10FE1" w14:textId="77777777" w:rsidTr="00D35486">
        <w:trPr>
          <w:trHeight w:val="35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4C4" w14:textId="58DD33CD" w:rsidR="00171AF8" w:rsidRPr="002F4C72" w:rsidRDefault="00394DE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031A5" w14:textId="77777777" w:rsidR="0019242A" w:rsidRPr="0019242A" w:rsidRDefault="0019242A" w:rsidP="0019242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gramStart"/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 библиотек</w:t>
            </w:r>
            <w:proofErr w:type="gramEnd"/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нцу 2026 г. на 1 %;</w:t>
            </w:r>
          </w:p>
          <w:p w14:paraId="4517EE0E" w14:textId="66881233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C6D" w14:textId="77777777" w:rsidR="00171AF8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  <w:p w14:paraId="42147A89" w14:textId="01B6EB1B" w:rsidR="0019242A" w:rsidRPr="00CC6664" w:rsidRDefault="0019242A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F61" w14:textId="2CF99402" w:rsidR="00171AF8" w:rsidRPr="002F4C72" w:rsidRDefault="0019242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1C42" w14:textId="7D851D64" w:rsidR="00171AF8" w:rsidRPr="009F3A25" w:rsidRDefault="00770EFF" w:rsidP="009F3A25">
            <w:pPr>
              <w:snapToGrid w:val="0"/>
              <w:spacing w:line="240" w:lineRule="exact"/>
              <w:ind w:firstLine="164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25</w:t>
            </w:r>
          </w:p>
        </w:tc>
      </w:tr>
      <w:tr w:rsidR="00171AF8" w:rsidRPr="00CC6664" w14:paraId="2AC588CA" w14:textId="77777777" w:rsidTr="00D35486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6FA" w14:textId="77777777"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6F4C" w14:textId="77777777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7BA7" w14:textId="77777777" w:rsidR="00171AF8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7E85A593" w14:textId="01836F97" w:rsidR="0019242A" w:rsidRPr="00CC6664" w:rsidRDefault="0019242A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F90D" w14:textId="1F661CBF" w:rsidR="00171AF8" w:rsidRPr="002F4C72" w:rsidRDefault="0019242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6348" w14:textId="77777777" w:rsidR="00171AF8" w:rsidRPr="009F3A25" w:rsidRDefault="00171AF8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AF8" w:rsidRPr="00CC6664" w14:paraId="536F9605" w14:textId="77777777" w:rsidTr="00D35486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9BB" w14:textId="14EF6C97" w:rsidR="00171AF8" w:rsidRPr="002F4C72" w:rsidRDefault="00394DE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80B7" w14:textId="77777777" w:rsidR="0019242A" w:rsidRPr="0019242A" w:rsidRDefault="0019242A" w:rsidP="0019242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книговыдач на 100 ед. ежегодно за период реализации программы к концу 2026 года; </w:t>
            </w:r>
          </w:p>
          <w:p w14:paraId="40D3FEA8" w14:textId="0D2F2D4F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976" w14:textId="0F66CC53"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  <w:r w:rsidR="0019242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C2F6" w14:textId="5E228681" w:rsidR="00171AF8" w:rsidRPr="002F4C72" w:rsidRDefault="0019242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D0898" w14:textId="29783848" w:rsidR="00171AF8" w:rsidRPr="009F3A25" w:rsidRDefault="00770EFF" w:rsidP="009F3A25">
            <w:pPr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50C5" w:rsidRPr="00CC6664" w14:paraId="4D7D2439" w14:textId="77777777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FBF" w14:textId="77777777" w:rsidR="00C050C5" w:rsidRPr="00CC6664" w:rsidRDefault="00C050C5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DCBBC" w14:textId="77777777" w:rsidR="00C050C5" w:rsidRDefault="00C050C5" w:rsidP="00C0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DFF" w14:textId="77777777" w:rsidR="00C050C5" w:rsidRDefault="00C050C5" w:rsidP="00C05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005DD420" w14:textId="0365E595" w:rsidR="0019242A" w:rsidRPr="00CC6664" w:rsidRDefault="0019242A" w:rsidP="00C05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ед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786" w14:textId="15BE176C" w:rsidR="00C050C5" w:rsidRPr="002F4C72" w:rsidRDefault="0019242A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E67D" w14:textId="77777777" w:rsidR="00C050C5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14:paraId="79FD3B80" w14:textId="77777777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7E3D" w14:textId="7ABD4E74" w:rsidR="00E12D5C" w:rsidRPr="00CC6664" w:rsidRDefault="00394DE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1428C" w14:textId="77777777" w:rsidR="0019242A" w:rsidRPr="0019242A" w:rsidRDefault="0019242A" w:rsidP="0019242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приобретённых книг для библиотек муниципального района на 100 экз. ежегодно за период реализации программы</w:t>
            </w:r>
          </w:p>
          <w:p w14:paraId="366EDAB4" w14:textId="65E9F010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1C2" w14:textId="77777777" w:rsidR="00E12D5C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  <w:p w14:paraId="55C8FE7C" w14:textId="3BB66C81" w:rsidR="0019242A" w:rsidRPr="00CC6664" w:rsidRDefault="0019242A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C5BF" w14:textId="5A7123F0" w:rsidR="00E12D5C" w:rsidRPr="002F4C72" w:rsidRDefault="0019242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D09" w14:textId="4CBE9053" w:rsidR="00E12D5C" w:rsidRPr="009F3A25" w:rsidRDefault="00770EFF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E12D5C" w:rsidRPr="00CC6664" w14:paraId="4D3C4564" w14:textId="77777777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9A9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B1E" w14:textId="77777777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D59" w14:textId="77777777" w:rsidR="00E12D5C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5712CCFA" w14:textId="5DFFCB74" w:rsidR="0019242A" w:rsidRPr="00CC6664" w:rsidRDefault="0019242A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624" w14:textId="4D73BD3E" w:rsidR="00E12D5C" w:rsidRPr="002F4C72" w:rsidRDefault="0019242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B518" w14:textId="77777777"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14:paraId="4B2DE5F9" w14:textId="77777777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7D8" w14:textId="4C0FEC78" w:rsidR="00E12D5C" w:rsidRPr="00CC6664" w:rsidRDefault="00394DE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74B4" w14:textId="77777777" w:rsidR="0019242A" w:rsidRPr="0019242A" w:rsidRDefault="0019242A" w:rsidP="0019242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посещений </w:t>
            </w:r>
            <w:proofErr w:type="gramStart"/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  физической</w:t>
            </w:r>
            <w:proofErr w:type="gramEnd"/>
            <w:r w:rsidRPr="001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 на 10% к концу 2026 года</w:t>
            </w:r>
          </w:p>
          <w:p w14:paraId="34510D21" w14:textId="5AAB70C6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4064" w14:textId="77777777" w:rsidR="0019242A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  <w:p w14:paraId="247185A7" w14:textId="77401BAD" w:rsidR="00E12D5C" w:rsidRPr="00CC6664" w:rsidRDefault="0019242A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2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1924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944" w14:textId="283BFB6A" w:rsidR="00E12D5C" w:rsidRPr="002F4C72" w:rsidRDefault="0019242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820" w14:textId="45B39100" w:rsidR="00E12D5C" w:rsidRPr="009F3A25" w:rsidRDefault="00770EFF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12D5C" w:rsidRPr="00CC6664" w14:paraId="72F7D991" w14:textId="77777777" w:rsidTr="00C050C5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CD6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7D3E" w14:textId="77777777" w:rsidR="00E12D5C" w:rsidRDefault="00E12D5C" w:rsidP="00E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F9AF" w14:textId="77777777" w:rsidR="00E12D5C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32DD82A6" w14:textId="7932ADA1" w:rsidR="0019242A" w:rsidRPr="00CC6664" w:rsidRDefault="0019242A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ECF3" w14:textId="2028EA26" w:rsidR="00E12D5C" w:rsidRPr="002F4C72" w:rsidRDefault="0019242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0D88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962949A" w14:textId="77777777" w:rsidR="00B26EB3" w:rsidRDefault="00B26EB3" w:rsidP="00B26E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EB946A" w14:textId="77777777" w:rsidR="00D46487" w:rsidRPr="00F4010A" w:rsidRDefault="00D46487" w:rsidP="00E12D5C">
      <w:pPr>
        <w:rPr>
          <w:rFonts w:ascii="Times New Roman" w:hAnsi="Times New Roman" w:cs="Times New Roman"/>
        </w:rPr>
      </w:pPr>
    </w:p>
    <w:p w14:paraId="79A97062" w14:textId="77777777"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 w:rsidSect="00BB5A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449638C" w14:textId="77777777"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lastRenderedPageBreak/>
        <w:t>Отчет</w:t>
      </w:r>
    </w:p>
    <w:p w14:paraId="3E7CED1E" w14:textId="77777777"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59A16A18" w14:textId="6536893D" w:rsidR="00B26EB3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Наименование </w:t>
      </w:r>
      <w:r>
        <w:rPr>
          <w:rFonts w:ascii="Times New Roman" w:eastAsia="Times New Roman CYR" w:hAnsi="Times New Roman" w:cs="Times New Roman"/>
        </w:rPr>
        <w:t>муниципальной</w:t>
      </w:r>
      <w:r w:rsidRPr="00A64684">
        <w:rPr>
          <w:rFonts w:ascii="Times New Roman" w:eastAsia="Times New Roman CYR" w:hAnsi="Times New Roman" w:cs="Times New Roman"/>
        </w:rPr>
        <w:t xml:space="preserve"> программы: </w:t>
      </w:r>
      <w:r w:rsidRPr="00BD4D03">
        <w:rPr>
          <w:rFonts w:ascii="Times New Roman" w:eastAsia="Times New Roman CYR" w:hAnsi="Times New Roman" w:cs="Times New Roman"/>
        </w:rPr>
        <w:t>«</w:t>
      </w:r>
      <w:r w:rsidR="00CA7F96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в </w:t>
      </w:r>
      <w:r w:rsidR="00A42384">
        <w:rPr>
          <w:rFonts w:ascii="Times New Roman" w:hAnsi="Times New Roman" w:cs="Times New Roman"/>
          <w:sz w:val="24"/>
          <w:szCs w:val="24"/>
        </w:rPr>
        <w:t>Ромашкинско</w:t>
      </w:r>
      <w:r w:rsidR="006C1EB7">
        <w:rPr>
          <w:rFonts w:ascii="Times New Roman" w:hAnsi="Times New Roman" w:cs="Times New Roman"/>
          <w:sz w:val="24"/>
          <w:szCs w:val="24"/>
        </w:rPr>
        <w:t>м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C1EB7">
        <w:rPr>
          <w:rFonts w:ascii="Times New Roman" w:hAnsi="Times New Roman" w:cs="Times New Roman"/>
          <w:sz w:val="24"/>
          <w:szCs w:val="24"/>
        </w:rPr>
        <w:t>м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поселение Приозерск</w:t>
      </w:r>
      <w:r w:rsidR="006C1EB7">
        <w:rPr>
          <w:rFonts w:ascii="Times New Roman" w:hAnsi="Times New Roman" w:cs="Times New Roman"/>
          <w:sz w:val="24"/>
          <w:szCs w:val="24"/>
        </w:rPr>
        <w:t>ого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C1EB7">
        <w:rPr>
          <w:rFonts w:ascii="Times New Roman" w:hAnsi="Times New Roman" w:cs="Times New Roman"/>
          <w:sz w:val="24"/>
          <w:szCs w:val="24"/>
        </w:rPr>
        <w:t>ого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1EB7">
        <w:rPr>
          <w:rFonts w:ascii="Times New Roman" w:hAnsi="Times New Roman" w:cs="Times New Roman"/>
          <w:sz w:val="24"/>
          <w:szCs w:val="24"/>
        </w:rPr>
        <w:t>а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Ленинградской области на 20</w:t>
      </w:r>
      <w:r w:rsidR="001E1120">
        <w:rPr>
          <w:rFonts w:ascii="Times New Roman" w:hAnsi="Times New Roman" w:cs="Times New Roman"/>
          <w:sz w:val="24"/>
          <w:szCs w:val="24"/>
        </w:rPr>
        <w:t>22-202</w:t>
      </w:r>
      <w:r w:rsidR="00770EFF">
        <w:rPr>
          <w:rFonts w:ascii="Times New Roman" w:hAnsi="Times New Roman" w:cs="Times New Roman"/>
          <w:sz w:val="24"/>
          <w:szCs w:val="24"/>
        </w:rPr>
        <w:t>6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D4D03">
        <w:rPr>
          <w:rFonts w:ascii="Times New Roman" w:eastAsia="Times New Roman CYR" w:hAnsi="Times New Roman" w:cs="Times New Roman"/>
        </w:rPr>
        <w:t>»</w:t>
      </w:r>
    </w:p>
    <w:p w14:paraId="206FFE87" w14:textId="77777777" w:rsidR="00B26EB3" w:rsidRPr="00A64684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14:paraId="0384326D" w14:textId="2B358053"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Отчетный период: январь - </w:t>
      </w:r>
      <w:r>
        <w:rPr>
          <w:rFonts w:ascii="Times New Roman" w:eastAsia="Times New Roman CYR" w:hAnsi="Times New Roman" w:cs="Times New Roman"/>
        </w:rPr>
        <w:t>декабрь</w:t>
      </w:r>
      <w:r w:rsidRPr="00A64684">
        <w:rPr>
          <w:rFonts w:ascii="Times New Roman" w:eastAsia="Times New Roman CYR" w:hAnsi="Times New Roman" w:cs="Times New Roman"/>
        </w:rPr>
        <w:t xml:space="preserve"> 20</w:t>
      </w:r>
      <w:r>
        <w:rPr>
          <w:rFonts w:ascii="Times New Roman" w:eastAsia="Times New Roman CYR" w:hAnsi="Times New Roman" w:cs="Times New Roman"/>
        </w:rPr>
        <w:t>2</w:t>
      </w:r>
      <w:r w:rsidR="006C1EB7">
        <w:rPr>
          <w:rFonts w:ascii="Times New Roman" w:eastAsia="Times New Roman CYR" w:hAnsi="Times New Roman" w:cs="Times New Roman"/>
        </w:rPr>
        <w:t>3</w:t>
      </w:r>
      <w:r w:rsidRPr="00A64684">
        <w:rPr>
          <w:rFonts w:ascii="Times New Roman" w:eastAsia="Times New Roman CYR" w:hAnsi="Times New Roman" w:cs="Times New Roman"/>
        </w:rPr>
        <w:t xml:space="preserve"> года</w:t>
      </w:r>
    </w:p>
    <w:p w14:paraId="018F279D" w14:textId="6E40A2C8"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ветственный </w:t>
      </w:r>
      <w:proofErr w:type="gramStart"/>
      <w:r>
        <w:rPr>
          <w:rFonts w:ascii="Times New Roman" w:eastAsia="Times New Roman CYR" w:hAnsi="Times New Roman" w:cs="Times New Roman"/>
        </w:rPr>
        <w:t xml:space="preserve">исполнитель:  </w:t>
      </w:r>
      <w:proofErr w:type="spellStart"/>
      <w:r w:rsidR="00112057">
        <w:rPr>
          <w:rFonts w:ascii="Times New Roman" w:eastAsia="Times New Roman CYR" w:hAnsi="Times New Roman" w:cs="Times New Roman"/>
        </w:rPr>
        <w:t>Кукуца.С.Р</w:t>
      </w:r>
      <w:proofErr w:type="spellEnd"/>
      <w:r>
        <w:rPr>
          <w:rFonts w:ascii="Times New Roman" w:eastAsia="Times New Roman CYR" w:hAnsi="Times New Roman" w:cs="Times New Roman"/>
        </w:rPr>
        <w:t>.</w:t>
      </w:r>
      <w:proofErr w:type="gramEnd"/>
      <w:r>
        <w:rPr>
          <w:rFonts w:ascii="Times New Roman" w:eastAsia="Times New Roman CYR" w:hAnsi="Times New Roman" w:cs="Times New Roman"/>
        </w:rPr>
        <w:t xml:space="preserve"> заместитель главы администрац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>
        <w:rPr>
          <w:rFonts w:ascii="Times New Roman" w:eastAsia="Times New Roman CYR" w:hAnsi="Times New Roman" w:cs="Times New Roman"/>
        </w:rPr>
        <w:t xml:space="preserve"> СП </w:t>
      </w:r>
    </w:p>
    <w:tbl>
      <w:tblPr>
        <w:tblW w:w="547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349"/>
        <w:gridCol w:w="815"/>
        <w:gridCol w:w="703"/>
        <w:gridCol w:w="710"/>
        <w:gridCol w:w="528"/>
        <w:gridCol w:w="860"/>
        <w:gridCol w:w="751"/>
        <w:gridCol w:w="707"/>
        <w:gridCol w:w="851"/>
        <w:gridCol w:w="847"/>
        <w:gridCol w:w="860"/>
        <w:gridCol w:w="866"/>
        <w:gridCol w:w="847"/>
        <w:gridCol w:w="991"/>
        <w:gridCol w:w="991"/>
        <w:gridCol w:w="710"/>
        <w:gridCol w:w="6"/>
        <w:gridCol w:w="1125"/>
        <w:gridCol w:w="6"/>
        <w:gridCol w:w="1132"/>
        <w:gridCol w:w="7"/>
        <w:gridCol w:w="43"/>
      </w:tblGrid>
      <w:tr w:rsidR="00F45F71" w:rsidRPr="00DE6070" w14:paraId="48CBD3E6" w14:textId="77777777" w:rsidTr="008B4EEE">
        <w:trPr>
          <w:gridAfter w:val="1"/>
          <w:wAfter w:w="13" w:type="pct"/>
          <w:jc w:val="center"/>
        </w:trPr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55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48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2F7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AD6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813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CB2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08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8B4EEE" w:rsidRPr="00DE6070" w14:paraId="427C309A" w14:textId="77777777" w:rsidTr="008B4EEE">
        <w:trPr>
          <w:jc w:val="center"/>
        </w:trPr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F000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ADA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16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6D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2D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0F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8D0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14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A9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0C0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A92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56A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AF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978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4DA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8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D5F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20C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CB7CB6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F71" w:rsidRPr="00DE6070" w14:paraId="39BD59C5" w14:textId="77777777" w:rsidTr="008B4EEE">
        <w:trPr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FA9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967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BF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DB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6C3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08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52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7B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99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00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84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8E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3D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641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0A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A31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3D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BD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A4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2EC2E6A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49E09D05" w14:textId="77777777" w:rsidTr="008B4EEE">
        <w:trPr>
          <w:trHeight w:val="2000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26B" w14:textId="77777777" w:rsidR="004A6B2B" w:rsidRPr="00DE6070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849" w14:textId="45C50522" w:rsidR="004A6B2B" w:rsidRPr="00C74993" w:rsidRDefault="004A6B2B" w:rsidP="004A6B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культуры и физической культуры в Ромашкинском сельском поселение Приозерского муниципального района Ленинградской области на 2022-2026 годы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2023 году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B6C" w14:textId="0F159F01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8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E4C" w14:textId="4B81B03F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7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F10" w14:textId="49533448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9068" w14:textId="18098E5E" w:rsidR="004A6B2B" w:rsidRPr="00015030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639" w14:textId="41A76851" w:rsidR="004A6B2B" w:rsidRPr="00015030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447" w14:textId="4E59BFCB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8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AC7" w14:textId="641FBCD0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7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CF8" w14:textId="309B713F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66B" w14:textId="56545720" w:rsidR="004A6B2B" w:rsidRPr="00015030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5EC" w14:textId="7C9F4D46" w:rsidR="004A6B2B" w:rsidRPr="00015030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A69" w14:textId="066470CB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985" w14:textId="07619CD7" w:rsidR="004A6B2B" w:rsidRPr="00015030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209" w14:textId="5647C0AF" w:rsidR="004A6B2B" w:rsidRDefault="004A6B2B" w:rsidP="004A6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806" w14:textId="19B7E879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CDC" w14:textId="3F5E16D7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3FC" w14:textId="77777777" w:rsidR="004A6B2B" w:rsidRPr="004D6E2B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8ED" w14:textId="179F0861" w:rsidR="004A6B2B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</w:tcPr>
          <w:p w14:paraId="643B16A5" w14:textId="77777777" w:rsidR="004A6B2B" w:rsidRPr="00F45F71" w:rsidRDefault="004A6B2B" w:rsidP="004A6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42AE11AA" w14:textId="77777777" w:rsidTr="008B4EEE">
        <w:trPr>
          <w:trHeight w:val="2000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C6D" w14:textId="77777777" w:rsidR="00D86370" w:rsidRPr="00DE607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749E" w14:textId="77777777" w:rsidR="00D86370" w:rsidRPr="00C74993" w:rsidRDefault="00D86370" w:rsidP="00D86370">
            <w:pPr>
              <w:rPr>
                <w:rFonts w:ascii="Times New Roman" w:hAnsi="Times New Roman" w:cs="Times New Roman"/>
              </w:rPr>
            </w:pPr>
            <w:r w:rsidRPr="00C749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21" w14:textId="286CB1D9" w:rsidR="00D86370" w:rsidRPr="004A6B2B" w:rsidRDefault="00D86370" w:rsidP="00D863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6B2B">
              <w:rPr>
                <w:rFonts w:ascii="Times New Roman" w:hAnsi="Times New Roman" w:cs="Times New Roman"/>
                <w:bCs/>
                <w:color w:val="000000"/>
              </w:rPr>
              <w:t>15879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3C4" w14:textId="6CEF969D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255" w14:textId="3E71FB7F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68E" w14:textId="77777777" w:rsidR="00D86370" w:rsidRPr="0001503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35" w14:textId="77777777" w:rsidR="00D86370" w:rsidRPr="0001503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822" w14:textId="0341DB02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B2B">
              <w:rPr>
                <w:rFonts w:ascii="Times New Roman" w:hAnsi="Times New Roman" w:cs="Times New Roman"/>
                <w:bCs/>
                <w:color w:val="000000"/>
              </w:rPr>
              <w:t>15879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597" w14:textId="6E6B387C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642" w14:textId="483481FF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6A5" w14:textId="77777777" w:rsidR="00D86370" w:rsidRPr="0001503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44D" w14:textId="77777777" w:rsidR="00D86370" w:rsidRPr="0001503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5D4" w14:textId="59A132E0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8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745" w14:textId="023568B2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1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96D" w14:textId="1E868251" w:rsidR="00D86370" w:rsidRPr="00015030" w:rsidRDefault="00D86370" w:rsidP="00D86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213" w14:textId="77777777" w:rsidR="00D86370" w:rsidRPr="00027DE5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6D2" w14:textId="77777777" w:rsidR="00D86370" w:rsidRPr="00027DE5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E9" w14:textId="77777777" w:rsidR="00D86370" w:rsidRPr="004D6E2B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86B1" w14:textId="2283C430" w:rsidR="00D86370" w:rsidRPr="00CA7EDA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B00B4A" w14:textId="77777777" w:rsidR="00D86370" w:rsidRPr="00F45F71" w:rsidRDefault="00D86370" w:rsidP="00D86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6AA44943" w14:textId="77777777" w:rsidTr="008B4EEE">
        <w:trPr>
          <w:trHeight w:val="1871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FB5" w14:textId="77777777" w:rsidR="00D86370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AC" w14:textId="7102D8A6" w:rsidR="00D86370" w:rsidRPr="00E90C44" w:rsidRDefault="00D86370" w:rsidP="00D86370">
            <w:pPr>
              <w:rPr>
                <w:b/>
                <w:lang w:eastAsia="en-US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развития библиотечного дела и популяризации чтения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2D0" w14:textId="53B3BDF1" w:rsidR="00D86370" w:rsidRPr="00515848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915" w14:textId="67FA2693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8C6" w14:textId="0FACE797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676" w14:textId="77777777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0A13D" w14:textId="77777777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DE" w14:textId="77777777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E1DFF8" w14:textId="77777777" w:rsidR="00D86370" w:rsidRPr="007638D9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266" w14:textId="13D696C8" w:rsidR="00D86370" w:rsidRPr="00027DE5" w:rsidRDefault="00D86370" w:rsidP="00D86370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D18" w14:textId="3BA17183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18F" w14:textId="1929D7D6" w:rsidR="00D86370" w:rsidRPr="00027DE5" w:rsidRDefault="00D86370" w:rsidP="00D86370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B3D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497727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4C2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5C6E66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511" w14:textId="16E74BC3" w:rsidR="00D86370" w:rsidRPr="00027DE5" w:rsidRDefault="00040CA3" w:rsidP="00D86370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8E79" w14:textId="4249F036" w:rsidR="00D86370" w:rsidRPr="00027DE5" w:rsidRDefault="00040CA3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25B" w14:textId="2C73EDB2" w:rsidR="00D86370" w:rsidRPr="00027DE5" w:rsidRDefault="00040CA3" w:rsidP="00D86370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52C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F17A33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20D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91D960" w14:textId="77777777" w:rsidR="00D86370" w:rsidRPr="00027DE5" w:rsidRDefault="00D86370" w:rsidP="00D863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ABE" w14:textId="77777777" w:rsidR="00D86370" w:rsidRPr="004D6E2B" w:rsidRDefault="00D86370" w:rsidP="00D863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2D" w14:textId="3E929151" w:rsidR="00D86370" w:rsidRDefault="00040CA3" w:rsidP="00D863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  <w:r w:rsidR="00D86370" w:rsidRPr="00F653C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</w:tcPr>
          <w:p w14:paraId="7D6018CC" w14:textId="77777777" w:rsidR="00D86370" w:rsidRPr="00F45F71" w:rsidRDefault="00D86370" w:rsidP="00D86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5C1E46BF" w14:textId="77777777" w:rsidTr="008B4EEE">
        <w:trPr>
          <w:trHeight w:val="1871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5CB" w14:textId="09756366" w:rsidR="008B4EEE" w:rsidRDefault="008B4EEE" w:rsidP="008B4EEE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94A" w14:textId="162B5E7F" w:rsidR="008B4EEE" w:rsidRPr="000C66C3" w:rsidRDefault="008B4EEE" w:rsidP="008B4E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CBB" w14:textId="2C73E8E7" w:rsidR="008B4EEE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B66" w14:textId="6EA2E72D" w:rsidR="008B4EEE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D40" w14:textId="1F5E3CEA" w:rsidR="008B4EEE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7E2" w14:textId="7D53A6BC" w:rsidR="008B4EEE" w:rsidRPr="007638D9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575" w14:textId="0D307050" w:rsidR="008B4EEE" w:rsidRPr="007638D9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E080" w14:textId="402D0BEF" w:rsidR="008B4EEE" w:rsidRDefault="008B4EEE" w:rsidP="008B4EEE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4C6" w14:textId="0D843C55" w:rsidR="008B4EEE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DE2" w14:textId="386F3F82" w:rsidR="008B4EEE" w:rsidRDefault="008B4EEE" w:rsidP="008B4EEE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DE8" w14:textId="1EE440C2" w:rsidR="008B4EEE" w:rsidRPr="00027DE5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8DA" w14:textId="359526D9" w:rsidR="008B4EEE" w:rsidRPr="00027DE5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62E" w14:textId="0EE632E3" w:rsidR="008B4EEE" w:rsidRDefault="008B4EEE" w:rsidP="008B4EEE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B62" w14:textId="1EDB3BD7" w:rsidR="008B4EEE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54A" w14:textId="1C253632" w:rsidR="008B4EEE" w:rsidRDefault="008B4EEE" w:rsidP="008B4EEE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6EE" w14:textId="5A9CEA03" w:rsidR="008B4EEE" w:rsidRPr="00027DE5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A80" w14:textId="50CA6ABA" w:rsidR="008B4EEE" w:rsidRPr="00027DE5" w:rsidRDefault="008B4EEE" w:rsidP="008B4E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BDF" w14:textId="77777777" w:rsidR="008B4EEE" w:rsidRPr="004D6E2B" w:rsidRDefault="008B4EEE" w:rsidP="008B4EEE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F03" w14:textId="7C44A63C" w:rsidR="008B4EEE" w:rsidRDefault="008B4EEE" w:rsidP="008B4E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</w:tcPr>
          <w:p w14:paraId="703C8098" w14:textId="77777777" w:rsidR="008B4EEE" w:rsidRPr="00F45F71" w:rsidRDefault="008B4EEE" w:rsidP="008B4E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2746941A" w14:textId="77777777" w:rsidTr="008B4EEE">
        <w:trPr>
          <w:trHeight w:val="187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956" w14:textId="0393A24C" w:rsidR="004A6B2B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9A5" w14:textId="55080096" w:rsidR="004A6B2B" w:rsidRPr="000C66C3" w:rsidRDefault="008B4EEE" w:rsidP="004A6B2B">
            <w:pPr>
              <w:ind w:firstLine="16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E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"Развитие объектов культуры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D18" w14:textId="637744BA" w:rsidR="004A6B2B" w:rsidRPr="00515848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80" w14:textId="79AFD565" w:rsidR="004A6B2B" w:rsidRPr="007638D9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2F6" w14:textId="77777777" w:rsidR="004A6B2B" w:rsidRPr="007638D9" w:rsidRDefault="004A6B2B" w:rsidP="004A6B2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7F4" w14:textId="77777777" w:rsidR="004A6B2B" w:rsidRPr="007638D9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44A" w14:textId="77777777" w:rsidR="004A6B2B" w:rsidRPr="007638D9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AA5" w14:textId="5D1E9342" w:rsidR="004A6B2B" w:rsidRPr="00027DE5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BE3" w14:textId="262A359E" w:rsidR="004A6B2B" w:rsidRPr="00027DE5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554" w14:textId="77777777" w:rsidR="004A6B2B" w:rsidRPr="00027DE5" w:rsidRDefault="004A6B2B" w:rsidP="004A6B2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465" w14:textId="77777777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81B" w14:textId="77777777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D3D" w14:textId="30F26D2A" w:rsidR="004A6B2B" w:rsidRPr="00027DE5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74D" w14:textId="42812AA0" w:rsidR="004A6B2B" w:rsidRPr="00027DE5" w:rsidRDefault="008B4EEE" w:rsidP="004A6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C27" w14:textId="77777777" w:rsidR="004A6B2B" w:rsidRPr="00027DE5" w:rsidRDefault="004A6B2B" w:rsidP="004A6B2B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370" w14:textId="77777777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F69" w14:textId="77777777" w:rsidR="004A6B2B" w:rsidRPr="00027DE5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32C" w14:textId="77777777" w:rsidR="004A6B2B" w:rsidRPr="004D6E2B" w:rsidRDefault="004A6B2B" w:rsidP="004A6B2B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BA2" w14:textId="1840D3AD" w:rsidR="004A6B2B" w:rsidRDefault="008B4EEE" w:rsidP="004A6B2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4A6B2B" w:rsidRPr="00F653C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</w:tcPr>
          <w:p w14:paraId="0C5B57DE" w14:textId="77777777" w:rsidR="004A6B2B" w:rsidRPr="00F45F71" w:rsidRDefault="004A6B2B" w:rsidP="004A6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EEE" w:rsidRPr="00F45F71" w14:paraId="2DA011B7" w14:textId="77777777" w:rsidTr="00772909">
        <w:trPr>
          <w:jc w:val="center"/>
        </w:trPr>
        <w:tc>
          <w:tcPr>
            <w:tcW w:w="8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C629D" w14:textId="77777777" w:rsidR="008B4EEE" w:rsidRPr="00DE6070" w:rsidRDefault="008B4EEE" w:rsidP="008B4EEE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5501194" w14:textId="77777777" w:rsidR="008B4EEE" w:rsidRPr="00DE6070" w:rsidRDefault="008B4EEE" w:rsidP="008B4EEE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DDD" w14:textId="69C16C92" w:rsidR="008B4EEE" w:rsidRPr="00515848" w:rsidRDefault="008B4EEE" w:rsidP="008B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8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B9E" w14:textId="3C6F1E5E" w:rsidR="008B4EEE" w:rsidRPr="00027DE5" w:rsidRDefault="008B4EEE" w:rsidP="008B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7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F69" w14:textId="0DECC342" w:rsidR="008B4EEE" w:rsidRPr="00027DE5" w:rsidRDefault="008B4EEE" w:rsidP="008B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862" w14:textId="4F0B7CEA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708" w14:textId="06C3F0DB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6EB" w14:textId="25FBBEDA" w:rsidR="008B4EEE" w:rsidRPr="004D6E2B" w:rsidRDefault="008B4EEE" w:rsidP="008B4E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8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D7B" w14:textId="45D57B00" w:rsidR="008B4EEE" w:rsidRPr="004D6E2B" w:rsidRDefault="008B4EEE" w:rsidP="008B4E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7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81E" w14:textId="29DC859E" w:rsidR="008B4EEE" w:rsidRPr="00027DE5" w:rsidRDefault="008B4EEE" w:rsidP="008B4EEE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F9" w14:textId="0BFED758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377" w14:textId="4A97EF62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510" w14:textId="41C76715" w:rsidR="008B4EEE" w:rsidRPr="004D6E2B" w:rsidRDefault="008B4EEE" w:rsidP="008B4E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F91" w14:textId="19CA5A5C" w:rsidR="008B4EEE" w:rsidRPr="004D6E2B" w:rsidRDefault="008B4EEE" w:rsidP="008B4E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5D4" w14:textId="02F94B13" w:rsidR="008B4EEE" w:rsidRPr="00027DE5" w:rsidRDefault="008B4EEE" w:rsidP="008B4EEE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BED" w14:textId="30C1CE9A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8A3" w14:textId="161FB45B" w:rsidR="008B4EEE" w:rsidRPr="00027DE5" w:rsidRDefault="008B4EEE" w:rsidP="008B4EEE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7E8" w14:textId="77777777" w:rsidR="008B4EEE" w:rsidRPr="004D6E2B" w:rsidRDefault="008B4EEE" w:rsidP="008B4EEE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F0" w14:textId="5956B956" w:rsidR="008B4EEE" w:rsidRDefault="008B4EEE" w:rsidP="008B4EE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16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1993557" w14:textId="77777777" w:rsidR="008B4EEE" w:rsidRPr="00F45F71" w:rsidRDefault="008B4EEE" w:rsidP="008B4E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D45B6A" w14:textId="77777777" w:rsidR="00B26EB3" w:rsidRDefault="00B26EB3" w:rsidP="00B26EB3">
      <w:pPr>
        <w:pStyle w:val="a8"/>
        <w:jc w:val="center"/>
        <w:rPr>
          <w:rFonts w:eastAsia="Calibri"/>
          <w:b/>
          <w:lang w:eastAsia="ar-SA"/>
        </w:rPr>
      </w:pPr>
    </w:p>
    <w:p w14:paraId="1DC3EBB8" w14:textId="77777777" w:rsidR="00691B2C" w:rsidRDefault="00691B2C" w:rsidP="00B26EB3">
      <w:pPr>
        <w:pStyle w:val="a8"/>
        <w:jc w:val="center"/>
        <w:rPr>
          <w:rFonts w:eastAsia="Calibri"/>
          <w:b/>
          <w:lang w:eastAsia="ar-SA"/>
        </w:rPr>
      </w:pPr>
    </w:p>
    <w:p w14:paraId="0036AF37" w14:textId="77777777" w:rsidR="00B26EB3" w:rsidRDefault="00B26EB3" w:rsidP="00E12D5C">
      <w:pPr>
        <w:pStyle w:val="a8"/>
        <w:rPr>
          <w:rFonts w:eastAsia="Calibri"/>
          <w:b/>
          <w:lang w:eastAsia="ar-SA"/>
        </w:rPr>
      </w:pPr>
    </w:p>
    <w:p w14:paraId="4CEC7B64" w14:textId="253C14EB" w:rsidR="00B26EB3" w:rsidRDefault="00B26EB3" w:rsidP="00E61AC1">
      <w:pPr>
        <w:pStyle w:val="a8"/>
        <w:jc w:val="center"/>
        <w:rPr>
          <w:rFonts w:eastAsia="Calibri"/>
          <w:b/>
          <w:lang w:eastAsia="ar-SA"/>
        </w:rPr>
      </w:pPr>
      <w:r w:rsidRPr="008B4641">
        <w:rPr>
          <w:rFonts w:eastAsia="Calibri"/>
          <w:b/>
          <w:lang w:eastAsia="ar-SA"/>
        </w:rPr>
        <w:lastRenderedPageBreak/>
        <w:t>Оценка эффективности реализации целевой муниципальной программы</w:t>
      </w:r>
      <w:r w:rsidRPr="00670A70">
        <w:rPr>
          <w:rFonts w:eastAsia="Times New Roman CYR"/>
          <w:b/>
        </w:rPr>
        <w:t xml:space="preserve">: </w:t>
      </w:r>
      <w:r w:rsidRPr="00E11BF4">
        <w:rPr>
          <w:rFonts w:eastAsia="Times New Roman CYR"/>
          <w:b/>
        </w:rPr>
        <w:t>«</w:t>
      </w:r>
      <w:r w:rsidR="00CA7F96">
        <w:rPr>
          <w:b/>
        </w:rPr>
        <w:t xml:space="preserve">Развитие культуры </w:t>
      </w:r>
      <w:r w:rsidR="001E1120" w:rsidRPr="001E1120">
        <w:rPr>
          <w:b/>
        </w:rPr>
        <w:t xml:space="preserve">и физической культуры в муниципальном образовании </w:t>
      </w:r>
      <w:r w:rsidR="00A42384" w:rsidRPr="00A42384">
        <w:rPr>
          <w:b/>
          <w:bCs/>
        </w:rPr>
        <w:t>Ромашкинское</w:t>
      </w:r>
      <w:r w:rsidR="001E1120" w:rsidRPr="001E1120">
        <w:rPr>
          <w:b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E11BF4">
        <w:rPr>
          <w:rFonts w:eastAsia="Times New Roman CYR"/>
          <w:b/>
        </w:rPr>
        <w:t>»</w:t>
      </w:r>
    </w:p>
    <w:p w14:paraId="27467DD4" w14:textId="77777777" w:rsidR="00B26EB3" w:rsidRPr="008B4641" w:rsidRDefault="00B26EB3" w:rsidP="001E1120">
      <w:pPr>
        <w:spacing w:after="0"/>
        <w:jc w:val="center"/>
        <w:rPr>
          <w:rFonts w:eastAsia="Calibri"/>
          <w:b/>
          <w:lang w:eastAsia="ar-SA"/>
        </w:rPr>
      </w:pPr>
    </w:p>
    <w:p w14:paraId="5655EF5A" w14:textId="24A698CD" w:rsidR="00B26EB3" w:rsidRPr="008B4641" w:rsidRDefault="00B26EB3" w:rsidP="001E11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</w:t>
      </w:r>
      <w:r w:rsidR="00A42384">
        <w:rPr>
          <w:rFonts w:ascii="Times New Roman" w:hAnsi="Times New Roman" w:cs="Times New Roman"/>
          <w:sz w:val="24"/>
          <w:szCs w:val="24"/>
        </w:rPr>
        <w:t xml:space="preserve"> 27</w:t>
      </w:r>
      <w:r w:rsidRPr="00601331">
        <w:rPr>
          <w:rFonts w:ascii="Times New Roman" w:hAnsi="Times New Roman"/>
          <w:color w:val="000000"/>
          <w:sz w:val="24"/>
          <w:szCs w:val="24"/>
        </w:rPr>
        <w:t xml:space="preserve">.12.2021 № </w:t>
      </w:r>
      <w:r w:rsidR="00A42384">
        <w:rPr>
          <w:rFonts w:ascii="Times New Roman" w:hAnsi="Times New Roman"/>
          <w:color w:val="000000"/>
          <w:sz w:val="24"/>
          <w:szCs w:val="24"/>
        </w:rPr>
        <w:t>278</w:t>
      </w:r>
      <w:r w:rsidRPr="008B4641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A42384" w:rsidRPr="008B4641">
        <w:rPr>
          <w:rFonts w:ascii="Times New Roman" w:hAnsi="Times New Roman" w:cs="Times New Roman"/>
          <w:sz w:val="24"/>
          <w:szCs w:val="24"/>
        </w:rPr>
        <w:t xml:space="preserve"> </w:t>
      </w:r>
      <w:r w:rsidRPr="008B4641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14:paraId="39CC3885" w14:textId="77777777" w:rsidR="00E61AC1" w:rsidRDefault="00E61AC1" w:rsidP="00E61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A1249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14:paraId="4305089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3326BBD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14:paraId="7000985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61E14A2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1AE585AB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достижения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ход реализации Программы, в год t;</w:t>
      </w:r>
    </w:p>
    <w:p w14:paraId="7245B501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 </w:t>
      </w:r>
    </w:p>
    <w:p w14:paraId="773DD6EE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14:paraId="1A6B542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i - номер показателя Программы.</w:t>
      </w:r>
    </w:p>
    <w:p w14:paraId="228776F1" w14:textId="324E473F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bookmarkStart w:id="1" w:name="_GoBack"/>
      <w:r w:rsidRPr="00BF78C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F78C4" w:rsidRPr="00BF78C4">
        <w:rPr>
          <w:rFonts w:ascii="Times New Roman" w:eastAsia="Times New Roman" w:hAnsi="Times New Roman" w:cs="Times New Roman"/>
          <w:color w:val="FF0000"/>
          <w:sz w:val="24"/>
          <w:szCs w:val="24"/>
        </w:rPr>
        <w:t>%</w:t>
      </w:r>
      <w:r w:rsidRPr="00BF78C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9090D" w:rsidRPr="00BF78C4">
        <w:rPr>
          <w:rFonts w:ascii="Times New Roman" w:eastAsia="Times New Roman" w:hAnsi="Times New Roman" w:cs="Times New Roman"/>
          <w:color w:val="FF0000"/>
          <w:sz w:val="24"/>
          <w:szCs w:val="24"/>
        </w:rPr>
        <w:t>39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1F550E">
        <w:rPr>
          <w:rFonts w:ascii="Times New Roman" w:eastAsia="Times New Roman" w:hAnsi="Times New Roman" w:cs="Times New Roman"/>
          <w:sz w:val="24"/>
          <w:szCs w:val="24"/>
        </w:rPr>
        <w:t>Количество культурно-досуговых мероприятий</w:t>
      </w:r>
    </w:p>
    <w:p w14:paraId="41EAC62E" w14:textId="54E0E2C0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69090D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культурно-досуговых мероприятий</w:t>
      </w:r>
    </w:p>
    <w:p w14:paraId="66C1A94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2E86F496" w14:textId="7A0F2D6B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395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/445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A61ED6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69DCF96E" w14:textId="77777777"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35486" w:rsidRPr="002F4C72">
        <w:rPr>
          <w:rFonts w:ascii="Times New Roman" w:eastAsia="Times New Roman" w:hAnsi="Times New Roman" w:cs="Times New Roman"/>
          <w:lang w:eastAsia="en-US"/>
        </w:rPr>
        <w:t>%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="00D35486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14:paraId="5D59E493" w14:textId="0EBFC24B"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 %</w:t>
      </w:r>
      <w:r w:rsidR="00D35486">
        <w:rPr>
          <w:rFonts w:ascii="Times New Roman" w:eastAsia="Times New Roman" w:hAnsi="Times New Roman" w:cs="Times New Roman"/>
          <w:lang w:eastAsia="en-US"/>
        </w:rPr>
        <w:t xml:space="preserve"> </w:t>
      </w:r>
      <w:r w:rsidR="009D2CF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D66C3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14:paraId="5CA2BFA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6A9F6B37" w14:textId="65412D02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>/</w:t>
      </w:r>
      <w:r w:rsidR="009D2C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0E11F5C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014778FD" w14:textId="1249788F"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1D53E0">
        <w:rPr>
          <w:rFonts w:ascii="Times New Roman" w:eastAsia="Times New Roman" w:hAnsi="Times New Roman" w:cs="Times New Roman"/>
          <w:sz w:val="24"/>
          <w:szCs w:val="24"/>
        </w:rPr>
        <w:t>3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14:paraId="2DF932D7" w14:textId="5750FD5B"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1D53E0">
        <w:rPr>
          <w:rFonts w:ascii="Times New Roman" w:eastAsia="Times New Roman" w:hAnsi="Times New Roman" w:cs="Times New Roman"/>
          <w:sz w:val="24"/>
          <w:szCs w:val="24"/>
        </w:rPr>
        <w:t>32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14:paraId="4C202D09" w14:textId="77777777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096C89D4" w14:textId="633D471E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3512/3254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,1</w:t>
      </w:r>
    </w:p>
    <w:p w14:paraId="23F033D4" w14:textId="77777777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51010D21" w14:textId="27AC4CDC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525670">
        <w:rPr>
          <w:rFonts w:ascii="Times New Roman" w:eastAsia="Times New Roman" w:hAnsi="Times New Roman" w:cs="Times New Roman"/>
          <w:sz w:val="24"/>
          <w:szCs w:val="24"/>
        </w:rPr>
        <w:t>9500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50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книговыдачи</w:t>
      </w:r>
    </w:p>
    <w:p w14:paraId="30617EE9" w14:textId="35CE5B53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525670">
        <w:rPr>
          <w:rFonts w:ascii="Times New Roman" w:eastAsia="Times New Roman" w:hAnsi="Times New Roman" w:cs="Times New Roman"/>
          <w:sz w:val="24"/>
          <w:szCs w:val="24"/>
        </w:rPr>
        <w:t>13578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ниговыдачи</w:t>
      </w:r>
    </w:p>
    <w:p w14:paraId="274E74E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07E7ADF8" w14:textId="40AEE03C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</w:t>
      </w:r>
      <w:r w:rsidR="00525670">
        <w:rPr>
          <w:rFonts w:ascii="Times New Roman" w:eastAsia="Times New Roman" w:hAnsi="Times New Roman" w:cs="Times New Roman"/>
          <w:sz w:val="24"/>
          <w:szCs w:val="24"/>
        </w:rPr>
        <w:t>13578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25670">
        <w:rPr>
          <w:rFonts w:ascii="Times New Roman" w:eastAsia="Times New Roman" w:hAnsi="Times New Roman" w:cs="Times New Roman"/>
          <w:sz w:val="24"/>
          <w:szCs w:val="24"/>
        </w:rPr>
        <w:t>950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09B3B9" w14:textId="77777777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354095A0" w14:textId="7F45189B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7A62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14:paraId="09B8F7AA" w14:textId="2DB5762B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ед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спортивных мероприятий </w:t>
      </w:r>
    </w:p>
    <w:p w14:paraId="1801F4C0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it</w:t>
      </w:r>
      <w:proofErr w:type="spellEnd"/>
    </w:p>
    <w:p w14:paraId="1E1721E0" w14:textId="6416559D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Р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= ------ =         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/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= 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14:paraId="787B43B9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</w:p>
    <w:p w14:paraId="2BE1F6A3" w14:textId="15F61861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9D2CF0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14:paraId="16BF8A62" w14:textId="3ACD2F8A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9D2CF0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14:paraId="4D2C89CC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40AF39CA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D48DCB1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0F4731C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D0046" w14:textId="77777777" w:rsidR="00E61AC1" w:rsidRPr="00133CD0" w:rsidRDefault="00E61AC1" w:rsidP="00E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Интегральная оценка результативности Программы в год t определяется по следующей формуле:</w:t>
      </w:r>
    </w:p>
    <w:p w14:paraId="5A104FA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B90EE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</w:p>
    <w:p w14:paraId="2283D234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14:paraId="3623E344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14:paraId="19D2816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------ x 100,</w:t>
      </w:r>
    </w:p>
    <w:p w14:paraId="3BBAC36D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06E80E3C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0F76BAEA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14:paraId="58ED4F7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t;</w:t>
      </w:r>
    </w:p>
    <w:p w14:paraId="230D70E1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m - количество показателей Программы.</w:t>
      </w:r>
    </w:p>
    <w:p w14:paraId="55B01E8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-------------------------------</w:t>
      </w:r>
    </w:p>
    <w:p w14:paraId="608F58F6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14:paraId="7654B93E" w14:textId="1E6B0E42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t;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  <w:t>0,</w:t>
      </w:r>
      <w:r w:rsidR="009A4C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;0;1,1;1,4;1;1.</w:t>
      </w:r>
    </w:p>
    <w:p w14:paraId="2B538499" w14:textId="4E5B1055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m - количество показателей Программы.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</w:r>
      <w:r w:rsidR="00394D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</w:p>
    <w:p w14:paraId="3E12ABD6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1)Количество культурно-досуговых мероприятий</w:t>
      </w:r>
    </w:p>
    <w:p w14:paraId="00EED558" w14:textId="19EF9C73" w:rsidR="00E61AC1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>)Количество книговыдачи</w:t>
      </w:r>
    </w:p>
    <w:p w14:paraId="1851ADFD" w14:textId="166E90D3" w:rsidR="00394DEA" w:rsidRPr="00A161D0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Прирост кол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й,%</w:t>
      </w:r>
      <w:proofErr w:type="gramEnd"/>
    </w:p>
    <w:p w14:paraId="657B45DE" w14:textId="3AF8235A" w:rsidR="00E61AC1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 xml:space="preserve">)Количество посещений библиотеки </w:t>
      </w:r>
    </w:p>
    <w:p w14:paraId="453438A1" w14:textId="767D6552" w:rsidR="007A6269" w:rsidRDefault="00394DEA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269" w:rsidRPr="007A62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A6269"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14:paraId="7F6D5BC4" w14:textId="295AC9C0" w:rsidR="007A6269" w:rsidRPr="007A6269" w:rsidRDefault="00394DEA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269"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 занимающихся в спортивных секциях </w:t>
      </w:r>
    </w:p>
    <w:p w14:paraId="216661E5" w14:textId="26512FC9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>= ((0</w:t>
      </w:r>
      <w:r w:rsidR="009A4C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,4+1+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/</w:t>
      </w:r>
      <w:proofErr w:type="gramStart"/>
      <w:r w:rsidR="00394D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A161D0">
        <w:rPr>
          <w:rFonts w:ascii="Times New Roman" w:eastAsia="Times New Roman" w:hAnsi="Times New Roman" w:cs="Times New Roman"/>
          <w:sz w:val="24"/>
          <w:szCs w:val="24"/>
        </w:rPr>
        <w:t>100=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FC6530C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CF0CB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C5E51EB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proofErr w:type="spellEnd"/>
    </w:p>
    <w:p w14:paraId="09798ABA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t = ---- x 100,</w:t>
      </w:r>
    </w:p>
    <w:p w14:paraId="16CBB9B2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14:paraId="209F9704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713485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14:paraId="02F89169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14EF1A60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14:paraId="33D3955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1416FF" w14:textId="00397B99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=    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20214,3/20444,2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*100 =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38C314EC" w14:textId="77777777" w:rsidR="00E61AC1" w:rsidRPr="00CE25B7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F0664DF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14:paraId="23588F43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7CC56C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</w:p>
    <w:p w14:paraId="28AE9009" w14:textId="44E9D592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= ---- x 100=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/99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*100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1</w:t>
      </w:r>
      <w:proofErr w:type="gramEnd"/>
    </w:p>
    <w:p w14:paraId="4BD86DE7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</w:p>
    <w:p w14:paraId="48FD1F7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31AC1ACD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28D01C4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14:paraId="6689872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14:paraId="4511EF67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14:paraId="5C1A2A44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46976" w14:textId="0801549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Вывод: значение эффективность 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="0069090D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proofErr w:type="gramEnd"/>
      <w:r w:rsidR="00CA7EDA" w:rsidRPr="00CA7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7ED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517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Программа«</w:t>
      </w:r>
      <w:r w:rsidR="00CA7F9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="00CA7F96">
        <w:rPr>
          <w:rFonts w:ascii="Times New Roman" w:eastAsia="Times New Roman" w:hAnsi="Times New Roman" w:cs="Times New Roman"/>
          <w:sz w:val="24"/>
          <w:szCs w:val="24"/>
        </w:rPr>
        <w:t xml:space="preserve"> культуры и физической культуры </w:t>
      </w:r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 xml:space="preserve">и физической культуры в муниципальном образован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ED03F" w14:textId="77777777" w:rsidR="00B26EB3" w:rsidRDefault="00B26EB3" w:rsidP="00E61A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E7EECE" w14:textId="77777777" w:rsidR="00B26EB3" w:rsidRPr="007166B6" w:rsidRDefault="00B26EB3" w:rsidP="00B26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3C14096" w14:textId="77777777"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Информация о внесении изменений в программу</w:t>
      </w:r>
    </w:p>
    <w:p w14:paraId="27D7759D" w14:textId="5882B1F7"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«</w:t>
      </w:r>
      <w:r w:rsidR="00CA7F96">
        <w:rPr>
          <w:rFonts w:ascii="Times New Roman" w:hAnsi="Times New Roman" w:cs="Times New Roman"/>
          <w:b/>
          <w:sz w:val="24"/>
          <w:szCs w:val="24"/>
        </w:rPr>
        <w:t>Развитие культуры и физической культуры</w:t>
      </w:r>
      <w:r w:rsidR="001E1120" w:rsidRPr="00F57F90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</w:t>
      </w:r>
      <w:r w:rsidR="00A42384" w:rsidRPr="00A42384">
        <w:rPr>
          <w:rFonts w:ascii="Times New Roman" w:hAnsi="Times New Roman" w:cs="Times New Roman"/>
          <w:b/>
          <w:bCs/>
          <w:sz w:val="24"/>
          <w:szCs w:val="24"/>
        </w:rPr>
        <w:t>Ромашкинское</w:t>
      </w:r>
      <w:r w:rsidR="001E1120" w:rsidRPr="00F57F9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F57F90">
        <w:rPr>
          <w:rFonts w:ascii="Times New Roman" w:hAnsi="Times New Roman" w:cs="Times New Roman"/>
          <w:b/>
          <w:sz w:val="24"/>
          <w:szCs w:val="24"/>
        </w:rPr>
        <w:t>»</w:t>
      </w:r>
    </w:p>
    <w:p w14:paraId="0FC7C794" w14:textId="77777777" w:rsidR="00CE25B7" w:rsidRDefault="00CE25B7" w:rsidP="00B26EB3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D1534F" w14:paraId="41E288F2" w14:textId="77777777" w:rsidTr="00A179CB">
        <w:tc>
          <w:tcPr>
            <w:tcW w:w="3085" w:type="dxa"/>
            <w:vMerge w:val="restart"/>
            <w:vAlign w:val="center"/>
          </w:tcPr>
          <w:p w14:paraId="7E402D70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20" w:type="dxa"/>
            <w:gridSpan w:val="3"/>
            <w:vAlign w:val="center"/>
          </w:tcPr>
          <w:p w14:paraId="7F1C161F" w14:textId="77777777" w:rsidR="00A179CB" w:rsidRDefault="00D1534F" w:rsidP="00A179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3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</w:p>
          <w:p w14:paraId="7389ADF3" w14:textId="52D239D2" w:rsidR="00D1534F" w:rsidRPr="002465AC" w:rsidRDefault="00D1534F" w:rsidP="00A179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278 </w:t>
            </w:r>
            <w:proofErr w:type="gramStart"/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proofErr w:type="gramEnd"/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2</w:t>
            </w: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64" w:type="dxa"/>
            <w:gridSpan w:val="3"/>
            <w:vAlign w:val="center"/>
          </w:tcPr>
          <w:p w14:paraId="03E34BE0" w14:textId="109961BA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Постановление № 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7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7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</w:tr>
      <w:tr w:rsidR="00D1534F" w14:paraId="76427685" w14:textId="77777777" w:rsidTr="00A179CB">
        <w:trPr>
          <w:trHeight w:val="1165"/>
        </w:trPr>
        <w:tc>
          <w:tcPr>
            <w:tcW w:w="3085" w:type="dxa"/>
            <w:vMerge/>
            <w:vAlign w:val="center"/>
          </w:tcPr>
          <w:p w14:paraId="2AAC8B13" w14:textId="77777777" w:rsidR="00D1534F" w:rsidRDefault="00D1534F" w:rsidP="00417F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860259B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Align w:val="center"/>
          </w:tcPr>
          <w:p w14:paraId="5B8F6CA5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2847DEC5" w14:textId="77777777" w:rsidR="00D1534F" w:rsidRDefault="00D1534F" w:rsidP="00417F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839E376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  <w:tc>
          <w:tcPr>
            <w:tcW w:w="2693" w:type="dxa"/>
            <w:vAlign w:val="center"/>
          </w:tcPr>
          <w:p w14:paraId="0FD8130A" w14:textId="77777777" w:rsidR="00D1534F" w:rsidRPr="00FD7142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14:paraId="6F5F330F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vAlign w:val="center"/>
          </w:tcPr>
          <w:p w14:paraId="3236AAC8" w14:textId="77777777" w:rsidR="00D1534F" w:rsidRPr="002465AC" w:rsidRDefault="00D1534F" w:rsidP="00417F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E12D5C" w14:paraId="0648BA79" w14:textId="77777777" w:rsidTr="00E12D5C">
        <w:trPr>
          <w:trHeight w:val="826"/>
        </w:trPr>
        <w:tc>
          <w:tcPr>
            <w:tcW w:w="3085" w:type="dxa"/>
            <w:vMerge w:val="restart"/>
            <w:vAlign w:val="center"/>
          </w:tcPr>
          <w:p w14:paraId="6EC9D189" w14:textId="77777777"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  <w:p w14:paraId="4F787379" w14:textId="77777777"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2C8CA" w14:textId="77777777" w:rsidR="00E12D5C" w:rsidRPr="0096662A" w:rsidRDefault="00E12D5C" w:rsidP="00A17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14:paraId="2F0DD370" w14:textId="710E417B" w:rsidR="00E12D5C" w:rsidRPr="0058677A" w:rsidRDefault="00551058" w:rsidP="00A1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14:paraId="4075324D" w14:textId="5BE589DD" w:rsidR="00E12D5C" w:rsidRPr="00E03DB3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,8</w:t>
            </w:r>
          </w:p>
        </w:tc>
        <w:tc>
          <w:tcPr>
            <w:tcW w:w="2693" w:type="dxa"/>
          </w:tcPr>
          <w:p w14:paraId="6B1779CE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559" w:type="dxa"/>
          </w:tcPr>
          <w:p w14:paraId="7EA8B8C3" w14:textId="6DB3D2FC" w:rsidR="00E12D5C" w:rsidRPr="0058677A" w:rsidRDefault="00551058" w:rsidP="005510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14:paraId="29C50475" w14:textId="01A2B6AC" w:rsidR="00E12D5C" w:rsidRPr="00C10302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483,7</w:t>
            </w:r>
          </w:p>
        </w:tc>
      </w:tr>
      <w:tr w:rsidR="00E12D5C" w14:paraId="1C50C4D9" w14:textId="77777777" w:rsidTr="00551058">
        <w:trPr>
          <w:trHeight w:val="810"/>
        </w:trPr>
        <w:tc>
          <w:tcPr>
            <w:tcW w:w="3085" w:type="dxa"/>
            <w:vMerge/>
            <w:vAlign w:val="center"/>
          </w:tcPr>
          <w:p w14:paraId="2F266FC0" w14:textId="77777777" w:rsidR="00E12D5C" w:rsidRPr="00A179CB" w:rsidRDefault="00E12D5C" w:rsidP="00417F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9F0A3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5CB19FE3" w14:textId="77777777" w:rsidR="00E12D5C" w:rsidRPr="0058677A" w:rsidRDefault="00E12D5C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60" w:type="dxa"/>
            <w:vMerge/>
          </w:tcPr>
          <w:p w14:paraId="254FBF47" w14:textId="77777777" w:rsidR="00E12D5C" w:rsidRPr="00E03DB3" w:rsidRDefault="00E12D5C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F69CB46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559" w:type="dxa"/>
          </w:tcPr>
          <w:p w14:paraId="18A83D62" w14:textId="77777777" w:rsidR="00E12D5C" w:rsidRPr="0058677A" w:rsidRDefault="00E12D5C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712" w:type="dxa"/>
            <w:vMerge/>
          </w:tcPr>
          <w:p w14:paraId="0947A34F" w14:textId="77777777" w:rsidR="00E12D5C" w:rsidRPr="00C10302" w:rsidRDefault="00E12D5C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14:paraId="602AD8CC" w14:textId="77777777" w:rsidTr="00A179CB">
        <w:tc>
          <w:tcPr>
            <w:tcW w:w="3085" w:type="dxa"/>
            <w:vMerge w:val="restart"/>
            <w:vAlign w:val="center"/>
          </w:tcPr>
          <w:p w14:paraId="767DABF5" w14:textId="77777777" w:rsidR="00E12D5C" w:rsidRDefault="00551058" w:rsidP="00417F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развития библиотечного дела и популяризации чтения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009A3B80" w14:textId="3240AEC6" w:rsidR="00551058" w:rsidRPr="00A179CB" w:rsidRDefault="00551058" w:rsidP="00417F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95912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134" w:type="dxa"/>
          </w:tcPr>
          <w:p w14:paraId="0E0ACA88" w14:textId="72FEA00B" w:rsidR="00E12D5C" w:rsidRPr="0058677A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4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14:paraId="4F086AD1" w14:textId="5D25E665" w:rsidR="00E12D5C" w:rsidRPr="00E03DB3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82,4</w:t>
            </w:r>
          </w:p>
        </w:tc>
        <w:tc>
          <w:tcPr>
            <w:tcW w:w="2693" w:type="dxa"/>
          </w:tcPr>
          <w:p w14:paraId="10F6C299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559" w:type="dxa"/>
          </w:tcPr>
          <w:p w14:paraId="659425EC" w14:textId="67345D0B" w:rsidR="00E12D5C" w:rsidRPr="0058677A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4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14:paraId="7F7FAD5E" w14:textId="13C61C84" w:rsidR="00E12D5C" w:rsidRPr="00C10302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82,4</w:t>
            </w:r>
          </w:p>
        </w:tc>
      </w:tr>
      <w:tr w:rsidR="00E12D5C" w14:paraId="302E64BA" w14:textId="77777777" w:rsidTr="00A179CB">
        <w:tc>
          <w:tcPr>
            <w:tcW w:w="3085" w:type="dxa"/>
            <w:vMerge/>
            <w:vAlign w:val="center"/>
          </w:tcPr>
          <w:p w14:paraId="66CBE871" w14:textId="77777777" w:rsidR="00E12D5C" w:rsidRPr="00A179CB" w:rsidRDefault="00E12D5C" w:rsidP="00417F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A12B31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134" w:type="dxa"/>
          </w:tcPr>
          <w:p w14:paraId="3D02BF1B" w14:textId="6190A153" w:rsidR="00E12D5C" w:rsidRPr="0058677A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2D6A5384" w14:textId="77777777" w:rsidR="00E12D5C" w:rsidRPr="00C10302" w:rsidRDefault="00E12D5C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6312A739" w14:textId="77777777" w:rsidR="00E12D5C" w:rsidRPr="0096662A" w:rsidRDefault="00E12D5C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559" w:type="dxa"/>
          </w:tcPr>
          <w:p w14:paraId="5DA61F5B" w14:textId="3F114C5B" w:rsidR="00E12D5C" w:rsidRPr="0058677A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78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14:paraId="490DC43E" w14:textId="77777777" w:rsidR="00E12D5C" w:rsidRPr="00C10302" w:rsidRDefault="00E12D5C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1058" w14:paraId="43700A81" w14:textId="77777777" w:rsidTr="00417F4D">
        <w:trPr>
          <w:trHeight w:val="690"/>
        </w:trPr>
        <w:tc>
          <w:tcPr>
            <w:tcW w:w="3085" w:type="dxa"/>
            <w:vAlign w:val="center"/>
          </w:tcPr>
          <w:p w14:paraId="6FB8D007" w14:textId="0E0409F8" w:rsidR="00551058" w:rsidRPr="00A179CB" w:rsidRDefault="00551058" w:rsidP="00417F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объектов культуры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20117F73" w14:textId="64184E18" w:rsidR="00551058" w:rsidRPr="0096662A" w:rsidRDefault="00551058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ультуры</w:t>
            </w:r>
          </w:p>
        </w:tc>
        <w:tc>
          <w:tcPr>
            <w:tcW w:w="1134" w:type="dxa"/>
          </w:tcPr>
          <w:p w14:paraId="5A532FA0" w14:textId="77777777" w:rsidR="00551058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456E697" w14:textId="0749BCE1" w:rsidR="00551058" w:rsidRPr="00C10302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42,6</w:t>
            </w:r>
          </w:p>
        </w:tc>
        <w:tc>
          <w:tcPr>
            <w:tcW w:w="2693" w:type="dxa"/>
          </w:tcPr>
          <w:p w14:paraId="54D9040C" w14:textId="0AA984B2" w:rsidR="00551058" w:rsidRPr="0096662A" w:rsidRDefault="00551058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ультуры</w:t>
            </w:r>
          </w:p>
        </w:tc>
        <w:tc>
          <w:tcPr>
            <w:tcW w:w="1559" w:type="dxa"/>
          </w:tcPr>
          <w:p w14:paraId="247D2E5B" w14:textId="77777777" w:rsidR="00551058" w:rsidRDefault="00551058" w:rsidP="00417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</w:tcPr>
          <w:p w14:paraId="71682568" w14:textId="2279C65C" w:rsidR="00551058" w:rsidRPr="00C10302" w:rsidRDefault="00551058" w:rsidP="00417F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42,6</w:t>
            </w:r>
          </w:p>
        </w:tc>
      </w:tr>
      <w:tr w:rsidR="00551058" w14:paraId="15C0715F" w14:textId="77777777" w:rsidTr="00417F4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41D" w14:textId="6FF94938" w:rsidR="00551058" w:rsidRPr="00A179CB" w:rsidRDefault="00551058" w:rsidP="005510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339D6DB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14:paraId="4CF44F06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ед.</w:t>
            </w:r>
          </w:p>
        </w:tc>
        <w:tc>
          <w:tcPr>
            <w:tcW w:w="1560" w:type="dxa"/>
            <w:vMerge w:val="restart"/>
          </w:tcPr>
          <w:p w14:paraId="53886D40" w14:textId="0EF8A3AC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18,4</w:t>
            </w:r>
          </w:p>
        </w:tc>
        <w:tc>
          <w:tcPr>
            <w:tcW w:w="2693" w:type="dxa"/>
          </w:tcPr>
          <w:p w14:paraId="33D40273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559" w:type="dxa"/>
          </w:tcPr>
          <w:p w14:paraId="676EB337" w14:textId="1D62D706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ед.</w:t>
            </w:r>
          </w:p>
        </w:tc>
        <w:tc>
          <w:tcPr>
            <w:tcW w:w="1712" w:type="dxa"/>
            <w:vMerge w:val="restart"/>
          </w:tcPr>
          <w:p w14:paraId="1CDE4316" w14:textId="4D9BF557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05,6</w:t>
            </w:r>
          </w:p>
        </w:tc>
      </w:tr>
      <w:tr w:rsidR="00551058" w14:paraId="26F4A751" w14:textId="77777777" w:rsidTr="00A179CB">
        <w:tc>
          <w:tcPr>
            <w:tcW w:w="3085" w:type="dxa"/>
            <w:vMerge/>
          </w:tcPr>
          <w:p w14:paraId="12C9FCD7" w14:textId="77777777" w:rsidR="00551058" w:rsidRPr="00A179CB" w:rsidRDefault="00551058" w:rsidP="005510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587D7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34" w:type="dxa"/>
          </w:tcPr>
          <w:p w14:paraId="0B6924BE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чел.</w:t>
            </w:r>
          </w:p>
        </w:tc>
        <w:tc>
          <w:tcPr>
            <w:tcW w:w="1560" w:type="dxa"/>
            <w:vMerge/>
          </w:tcPr>
          <w:p w14:paraId="5BB33422" w14:textId="77777777" w:rsidR="00551058" w:rsidRPr="0096662A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4E3F584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14:paraId="384E716A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чел.</w:t>
            </w:r>
          </w:p>
        </w:tc>
        <w:tc>
          <w:tcPr>
            <w:tcW w:w="1712" w:type="dxa"/>
            <w:vMerge/>
          </w:tcPr>
          <w:p w14:paraId="3461CCA5" w14:textId="77777777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2C38BF2" w14:textId="731FD814" w:rsidR="00DE6B3F" w:rsidRDefault="00CE25B7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B1706D" w14:textId="5D32D47F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0EF03F" w14:textId="122347C7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855B2F" w14:textId="0D080C45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8CB5FA7" w14:textId="7D214010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A3A111" w14:textId="77777777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2DC7B42" w14:textId="4B3959EA" w:rsidR="00225937" w:rsidRDefault="00CE25B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программы </w:t>
      </w:r>
      <w:proofErr w:type="gramStart"/>
      <w:r w:rsidRPr="00CE25B7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CA7F96">
        <w:rPr>
          <w:rFonts w:ascii="Times New Roman" w:hAnsi="Times New Roman" w:cs="Times New Roman"/>
          <w:b/>
          <w:sz w:val="24"/>
          <w:szCs w:val="24"/>
        </w:rPr>
        <w:t>Развитие</w:t>
      </w:r>
      <w:proofErr w:type="gramEnd"/>
      <w:r w:rsidR="00CA7F96">
        <w:rPr>
          <w:rFonts w:ascii="Times New Roman" w:hAnsi="Times New Roman" w:cs="Times New Roman"/>
          <w:b/>
          <w:sz w:val="24"/>
          <w:szCs w:val="24"/>
        </w:rPr>
        <w:t xml:space="preserve"> культуры и физической культуры </w:t>
      </w:r>
      <w:r w:rsidRPr="00CE25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</w:t>
      </w:r>
      <w:r w:rsidR="00A42384" w:rsidRPr="00A42384">
        <w:rPr>
          <w:rFonts w:ascii="Times New Roman" w:hAnsi="Times New Roman" w:cs="Times New Roman"/>
          <w:b/>
          <w:bCs/>
          <w:sz w:val="24"/>
          <w:szCs w:val="24"/>
        </w:rPr>
        <w:t>Ромашкинское</w:t>
      </w:r>
      <w:r w:rsidRPr="00CE25B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»</w:t>
      </w:r>
    </w:p>
    <w:p w14:paraId="0F718399" w14:textId="77777777" w:rsidR="00CE25B7" w:rsidRPr="00225937" w:rsidRDefault="0022593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25B7" w:rsidRPr="00CE25B7">
        <w:rPr>
          <w:rFonts w:ascii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14:paraId="10D2385C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осещений культурно-досуговых мероприятий к концу 2024 г. на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C8E89A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Доля детей, привлекаемых к участию в творческих мероприятиях, в общем числе детей к концу 2024 г. составит 3 %;</w:t>
      </w:r>
    </w:p>
    <w:p w14:paraId="15904B37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gramStart"/>
      <w:r w:rsidRPr="00CE25B7">
        <w:rPr>
          <w:rFonts w:ascii="Times New Roman" w:hAnsi="Times New Roman" w:cs="Times New Roman"/>
          <w:sz w:val="24"/>
          <w:szCs w:val="24"/>
        </w:rPr>
        <w:t>посещений  библиотек</w:t>
      </w:r>
      <w:proofErr w:type="gramEnd"/>
      <w:r w:rsidRPr="00CE25B7">
        <w:rPr>
          <w:rFonts w:ascii="Times New Roman" w:hAnsi="Times New Roman" w:cs="Times New Roman"/>
          <w:sz w:val="24"/>
          <w:szCs w:val="24"/>
        </w:rPr>
        <w:t xml:space="preserve"> к концу 2024 г. на 1 %;</w:t>
      </w:r>
    </w:p>
    <w:p w14:paraId="5BA24CC7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- Увеличение количества книговыдач на 0,1 тыс. ед. ежегодно за период реализации программы; </w:t>
      </w:r>
    </w:p>
    <w:p w14:paraId="7C68594A" w14:textId="77777777" w:rsidR="00CE25B7" w:rsidRPr="00F060D3" w:rsidRDefault="00CE25B7" w:rsidP="00517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риобретённых книг для библиотек муниципального района на 100 экз. ежегодно за период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65468" w14:textId="77777777" w:rsidR="00CE25B7" w:rsidRPr="00517D0B" w:rsidRDefault="00CE25B7" w:rsidP="00CE2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0B">
        <w:rPr>
          <w:rFonts w:ascii="Times New Roman" w:hAnsi="Times New Roman" w:cs="Times New Roman"/>
          <w:b/>
          <w:sz w:val="24"/>
          <w:szCs w:val="24"/>
        </w:rPr>
        <w:t>План реализации муни</w:t>
      </w:r>
      <w:r w:rsidR="00517D0B">
        <w:rPr>
          <w:rFonts w:ascii="Times New Roman" w:hAnsi="Times New Roman" w:cs="Times New Roman"/>
          <w:b/>
          <w:sz w:val="24"/>
          <w:szCs w:val="24"/>
        </w:rPr>
        <w:t>ципальной программы на 2023 год</w:t>
      </w: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14:paraId="2B5CAAFD" w14:textId="77777777" w:rsidTr="00225937">
        <w:trPr>
          <w:trHeight w:val="50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029C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DDD292" w14:textId="77777777" w:rsid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E3F1D9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DE43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6E4E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C887E" w14:textId="77777777" w:rsidR="00CE25B7" w:rsidRPr="00DE6B3F" w:rsidRDefault="00CE25B7" w:rsidP="00D273F0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  <w:p w14:paraId="207D21AB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15311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 расходы (тыс. руб. в ценах соответствующих лет)</w:t>
            </w:r>
          </w:p>
        </w:tc>
      </w:tr>
      <w:tr w:rsidR="00CE25B7" w:rsidRPr="00DE6B3F" w14:paraId="619EEC47" w14:textId="77777777" w:rsidTr="00225937">
        <w:trPr>
          <w:trHeight w:val="6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079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26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D7AC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DEC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AD3A6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8E5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DB4FBD" w14:textId="77777777" w:rsidR="00CE25B7" w:rsidRPr="00DE6B3F" w:rsidRDefault="00CE25B7" w:rsidP="00CE25B7">
      <w:pPr>
        <w:shd w:val="clear" w:color="auto" w:fill="FFFFFF"/>
        <w:tabs>
          <w:tab w:val="left" w:pos="945"/>
        </w:tabs>
        <w:spacing w:after="0"/>
        <w:ind w:right="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14:paraId="4FB979B9" w14:textId="77777777" w:rsidTr="00225937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76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36CD2" w14:textId="77777777" w:rsidR="00CE25B7" w:rsidRPr="00DE6B3F" w:rsidRDefault="00CE25B7" w:rsidP="0022593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795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C35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869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C7C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25B7" w:rsidRPr="00DE6B3F" w14:paraId="76C1BDCC" w14:textId="77777777" w:rsidTr="00225937">
        <w:trPr>
          <w:trHeight w:val="51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7E88" w14:textId="3EFBE354" w:rsidR="00CE25B7" w:rsidRPr="00DE6B3F" w:rsidRDefault="00DE6B3F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CA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культуры и физической культуры в</w:t>
            </w: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ом образовании </w:t>
            </w:r>
            <w:r w:rsidR="00A42384" w:rsidRPr="00A4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машкинское</w:t>
            </w: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5F675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культурно-досуговых мероприяти</w:t>
            </w:r>
            <w:r w:rsidR="00DE6B3F"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B22F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7A16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5CA2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86FF" w14:textId="5B40FD7C" w:rsidR="00CE25B7" w:rsidRPr="00DE6B3F" w:rsidRDefault="001667C2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1,2</w:t>
            </w:r>
          </w:p>
        </w:tc>
      </w:tr>
      <w:tr w:rsidR="00CE25B7" w:rsidRPr="00DE6B3F" w14:paraId="46119109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4129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F73B9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рост количеств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5208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C955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A636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2168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14:paraId="3C5F0461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C920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78D78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AF4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2B9F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4974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C70D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6E559FE7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E218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78EE" w14:textId="77777777" w:rsidR="00CE25B7" w:rsidRPr="00DE6B3F" w:rsidRDefault="00CE25B7" w:rsidP="00D27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ниговы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FD82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A1CCC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9D45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2DC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5CB1C36C" w14:textId="77777777" w:rsidTr="00225937">
        <w:trPr>
          <w:trHeight w:val="2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49BE" w14:textId="77777777"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DDC5D" w14:textId="77777777" w:rsidR="00225937" w:rsidRPr="0096662A" w:rsidRDefault="00225937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8333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503D6" w14:textId="77777777"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FE16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6790" w14:textId="77777777"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214822E8" w14:textId="77777777" w:rsidTr="00225937">
        <w:trPr>
          <w:trHeight w:val="193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E459" w14:textId="77777777"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E334" w14:textId="77777777" w:rsidR="00225937" w:rsidRPr="0096662A" w:rsidRDefault="00225937" w:rsidP="00417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1690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4F88" w14:textId="77777777"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D73E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4043" w14:textId="77777777"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76FEC94" w14:textId="77777777" w:rsidR="00661E38" w:rsidRPr="00D46487" w:rsidRDefault="00661E38" w:rsidP="00DE6B3F">
      <w:pPr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DE6B3F">
      <w:pgSz w:w="16838" w:h="11906" w:orient="landscape"/>
      <w:pgMar w:top="284" w:right="1134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3F0"/>
    <w:rsid w:val="00015030"/>
    <w:rsid w:val="000157E1"/>
    <w:rsid w:val="00015E64"/>
    <w:rsid w:val="00020EAF"/>
    <w:rsid w:val="00022833"/>
    <w:rsid w:val="00027DE5"/>
    <w:rsid w:val="000309D5"/>
    <w:rsid w:val="00040CA3"/>
    <w:rsid w:val="00047F98"/>
    <w:rsid w:val="000546A1"/>
    <w:rsid w:val="00070153"/>
    <w:rsid w:val="000C66C3"/>
    <w:rsid w:val="000D265E"/>
    <w:rsid w:val="00112057"/>
    <w:rsid w:val="001171EB"/>
    <w:rsid w:val="00133CD0"/>
    <w:rsid w:val="001505F9"/>
    <w:rsid w:val="00155510"/>
    <w:rsid w:val="001667C2"/>
    <w:rsid w:val="00166BC7"/>
    <w:rsid w:val="00171AF8"/>
    <w:rsid w:val="0017304B"/>
    <w:rsid w:val="0019242A"/>
    <w:rsid w:val="00195106"/>
    <w:rsid w:val="001960B3"/>
    <w:rsid w:val="001A2561"/>
    <w:rsid w:val="001A340D"/>
    <w:rsid w:val="001C55A4"/>
    <w:rsid w:val="001D3500"/>
    <w:rsid w:val="001D53E0"/>
    <w:rsid w:val="001E1120"/>
    <w:rsid w:val="001F16AE"/>
    <w:rsid w:val="001F550E"/>
    <w:rsid w:val="00210D0F"/>
    <w:rsid w:val="0022392C"/>
    <w:rsid w:val="00225937"/>
    <w:rsid w:val="00233C30"/>
    <w:rsid w:val="002364C4"/>
    <w:rsid w:val="002465AC"/>
    <w:rsid w:val="00255E9C"/>
    <w:rsid w:val="00262197"/>
    <w:rsid w:val="00271324"/>
    <w:rsid w:val="00271E94"/>
    <w:rsid w:val="00274ABD"/>
    <w:rsid w:val="002B5D74"/>
    <w:rsid w:val="002C0B3A"/>
    <w:rsid w:val="002E07E7"/>
    <w:rsid w:val="002E23F0"/>
    <w:rsid w:val="002F4C72"/>
    <w:rsid w:val="002F5819"/>
    <w:rsid w:val="00304050"/>
    <w:rsid w:val="00323C0D"/>
    <w:rsid w:val="00333CE0"/>
    <w:rsid w:val="0033601B"/>
    <w:rsid w:val="00361BDB"/>
    <w:rsid w:val="00377721"/>
    <w:rsid w:val="00386AAB"/>
    <w:rsid w:val="00394DEA"/>
    <w:rsid w:val="003C6E4E"/>
    <w:rsid w:val="003D6463"/>
    <w:rsid w:val="003E03B0"/>
    <w:rsid w:val="003E31D9"/>
    <w:rsid w:val="0040728E"/>
    <w:rsid w:val="004103F9"/>
    <w:rsid w:val="00412890"/>
    <w:rsid w:val="00415B60"/>
    <w:rsid w:val="00417F4D"/>
    <w:rsid w:val="00424627"/>
    <w:rsid w:val="00455731"/>
    <w:rsid w:val="004570AA"/>
    <w:rsid w:val="004A6B2B"/>
    <w:rsid w:val="004C04BC"/>
    <w:rsid w:val="004D08EA"/>
    <w:rsid w:val="004D6E2B"/>
    <w:rsid w:val="00512BEE"/>
    <w:rsid w:val="00515848"/>
    <w:rsid w:val="00517D0B"/>
    <w:rsid w:val="00522A75"/>
    <w:rsid w:val="00525670"/>
    <w:rsid w:val="0053114B"/>
    <w:rsid w:val="00550FE2"/>
    <w:rsid w:val="00551058"/>
    <w:rsid w:val="00563F4E"/>
    <w:rsid w:val="00571AAA"/>
    <w:rsid w:val="00576C6B"/>
    <w:rsid w:val="0058677A"/>
    <w:rsid w:val="005A4DF4"/>
    <w:rsid w:val="005C1B68"/>
    <w:rsid w:val="005D1BBD"/>
    <w:rsid w:val="005D495A"/>
    <w:rsid w:val="005D66C3"/>
    <w:rsid w:val="005E1D93"/>
    <w:rsid w:val="00613A3F"/>
    <w:rsid w:val="00637ADC"/>
    <w:rsid w:val="006454E9"/>
    <w:rsid w:val="006457C6"/>
    <w:rsid w:val="0065497B"/>
    <w:rsid w:val="00655EBD"/>
    <w:rsid w:val="00661E38"/>
    <w:rsid w:val="00667509"/>
    <w:rsid w:val="006734FE"/>
    <w:rsid w:val="006738C4"/>
    <w:rsid w:val="0068212A"/>
    <w:rsid w:val="006829A2"/>
    <w:rsid w:val="00683B89"/>
    <w:rsid w:val="00685A75"/>
    <w:rsid w:val="0069090D"/>
    <w:rsid w:val="006917B1"/>
    <w:rsid w:val="00691B2C"/>
    <w:rsid w:val="0069539A"/>
    <w:rsid w:val="006B555A"/>
    <w:rsid w:val="006C1EB7"/>
    <w:rsid w:val="006C3CF8"/>
    <w:rsid w:val="006D0E9A"/>
    <w:rsid w:val="006D1D47"/>
    <w:rsid w:val="006F54E9"/>
    <w:rsid w:val="006F68C8"/>
    <w:rsid w:val="00700DB7"/>
    <w:rsid w:val="0070317E"/>
    <w:rsid w:val="00712CD0"/>
    <w:rsid w:val="007166B6"/>
    <w:rsid w:val="007262BA"/>
    <w:rsid w:val="007346DA"/>
    <w:rsid w:val="00742BE1"/>
    <w:rsid w:val="00757DD9"/>
    <w:rsid w:val="007638D9"/>
    <w:rsid w:val="00770EFF"/>
    <w:rsid w:val="0077128E"/>
    <w:rsid w:val="0077622A"/>
    <w:rsid w:val="00793267"/>
    <w:rsid w:val="007A41D4"/>
    <w:rsid w:val="007A5781"/>
    <w:rsid w:val="007A6269"/>
    <w:rsid w:val="007B6226"/>
    <w:rsid w:val="007E3929"/>
    <w:rsid w:val="007E4C06"/>
    <w:rsid w:val="007F796F"/>
    <w:rsid w:val="00817A33"/>
    <w:rsid w:val="0083316A"/>
    <w:rsid w:val="008364B3"/>
    <w:rsid w:val="00836FE5"/>
    <w:rsid w:val="00844CE5"/>
    <w:rsid w:val="00871387"/>
    <w:rsid w:val="008765EC"/>
    <w:rsid w:val="00884005"/>
    <w:rsid w:val="00890D14"/>
    <w:rsid w:val="00894AA2"/>
    <w:rsid w:val="00896296"/>
    <w:rsid w:val="0089691E"/>
    <w:rsid w:val="008971B7"/>
    <w:rsid w:val="008B46CE"/>
    <w:rsid w:val="008B4EEE"/>
    <w:rsid w:val="008B59E8"/>
    <w:rsid w:val="008C1178"/>
    <w:rsid w:val="008D2B48"/>
    <w:rsid w:val="008F5589"/>
    <w:rsid w:val="00900CF0"/>
    <w:rsid w:val="00900E3F"/>
    <w:rsid w:val="00924229"/>
    <w:rsid w:val="00925F3A"/>
    <w:rsid w:val="00942BFE"/>
    <w:rsid w:val="00953924"/>
    <w:rsid w:val="00965F33"/>
    <w:rsid w:val="0096662A"/>
    <w:rsid w:val="009703FA"/>
    <w:rsid w:val="00977B54"/>
    <w:rsid w:val="009817AB"/>
    <w:rsid w:val="009971A0"/>
    <w:rsid w:val="009A4CFC"/>
    <w:rsid w:val="009A77E0"/>
    <w:rsid w:val="009B6693"/>
    <w:rsid w:val="009C593A"/>
    <w:rsid w:val="009D2CF0"/>
    <w:rsid w:val="009D3F76"/>
    <w:rsid w:val="009E3B67"/>
    <w:rsid w:val="009F088D"/>
    <w:rsid w:val="009F3A25"/>
    <w:rsid w:val="009F4754"/>
    <w:rsid w:val="00A0417B"/>
    <w:rsid w:val="00A125F7"/>
    <w:rsid w:val="00A161D0"/>
    <w:rsid w:val="00A17106"/>
    <w:rsid w:val="00A179CB"/>
    <w:rsid w:val="00A265FE"/>
    <w:rsid w:val="00A42384"/>
    <w:rsid w:val="00A472AE"/>
    <w:rsid w:val="00A73625"/>
    <w:rsid w:val="00A7547C"/>
    <w:rsid w:val="00A767D5"/>
    <w:rsid w:val="00A769CD"/>
    <w:rsid w:val="00A825B8"/>
    <w:rsid w:val="00A82906"/>
    <w:rsid w:val="00A8352B"/>
    <w:rsid w:val="00A87194"/>
    <w:rsid w:val="00AB4B03"/>
    <w:rsid w:val="00AE45E9"/>
    <w:rsid w:val="00AE4935"/>
    <w:rsid w:val="00AE542E"/>
    <w:rsid w:val="00AF5A1C"/>
    <w:rsid w:val="00B0352A"/>
    <w:rsid w:val="00B05A9C"/>
    <w:rsid w:val="00B068CC"/>
    <w:rsid w:val="00B07E11"/>
    <w:rsid w:val="00B22506"/>
    <w:rsid w:val="00B256A1"/>
    <w:rsid w:val="00B26EB3"/>
    <w:rsid w:val="00B5253A"/>
    <w:rsid w:val="00B65A0A"/>
    <w:rsid w:val="00B7266B"/>
    <w:rsid w:val="00B74C28"/>
    <w:rsid w:val="00B74C54"/>
    <w:rsid w:val="00B87E5C"/>
    <w:rsid w:val="00B96E4E"/>
    <w:rsid w:val="00BB5AC1"/>
    <w:rsid w:val="00BC26E6"/>
    <w:rsid w:val="00BE5CC4"/>
    <w:rsid w:val="00BF78C4"/>
    <w:rsid w:val="00C050C5"/>
    <w:rsid w:val="00C10302"/>
    <w:rsid w:val="00C117B1"/>
    <w:rsid w:val="00C12564"/>
    <w:rsid w:val="00C16598"/>
    <w:rsid w:val="00C25FFE"/>
    <w:rsid w:val="00C3288D"/>
    <w:rsid w:val="00C42913"/>
    <w:rsid w:val="00C57AB7"/>
    <w:rsid w:val="00C71308"/>
    <w:rsid w:val="00C7219F"/>
    <w:rsid w:val="00C74993"/>
    <w:rsid w:val="00C75B1F"/>
    <w:rsid w:val="00C77C8A"/>
    <w:rsid w:val="00C77CF3"/>
    <w:rsid w:val="00C82EA6"/>
    <w:rsid w:val="00C921A8"/>
    <w:rsid w:val="00C92EB0"/>
    <w:rsid w:val="00CA287F"/>
    <w:rsid w:val="00CA7EDA"/>
    <w:rsid w:val="00CA7F96"/>
    <w:rsid w:val="00CD6258"/>
    <w:rsid w:val="00CE25B7"/>
    <w:rsid w:val="00CE425C"/>
    <w:rsid w:val="00CF7A04"/>
    <w:rsid w:val="00D035C6"/>
    <w:rsid w:val="00D03F53"/>
    <w:rsid w:val="00D06890"/>
    <w:rsid w:val="00D1534F"/>
    <w:rsid w:val="00D24912"/>
    <w:rsid w:val="00D24D7D"/>
    <w:rsid w:val="00D26AE3"/>
    <w:rsid w:val="00D273F0"/>
    <w:rsid w:val="00D30DED"/>
    <w:rsid w:val="00D35486"/>
    <w:rsid w:val="00D46487"/>
    <w:rsid w:val="00D5224D"/>
    <w:rsid w:val="00D61133"/>
    <w:rsid w:val="00D618B6"/>
    <w:rsid w:val="00D63C4F"/>
    <w:rsid w:val="00D63F59"/>
    <w:rsid w:val="00D82142"/>
    <w:rsid w:val="00D86370"/>
    <w:rsid w:val="00DD27F1"/>
    <w:rsid w:val="00DD2E5A"/>
    <w:rsid w:val="00DE6B3F"/>
    <w:rsid w:val="00DE6EAF"/>
    <w:rsid w:val="00E00D9D"/>
    <w:rsid w:val="00E03DB3"/>
    <w:rsid w:val="00E045E4"/>
    <w:rsid w:val="00E046E0"/>
    <w:rsid w:val="00E12D5C"/>
    <w:rsid w:val="00E16915"/>
    <w:rsid w:val="00E2003F"/>
    <w:rsid w:val="00E318A2"/>
    <w:rsid w:val="00E40C0F"/>
    <w:rsid w:val="00E4111F"/>
    <w:rsid w:val="00E500D0"/>
    <w:rsid w:val="00E61AC1"/>
    <w:rsid w:val="00E82F0D"/>
    <w:rsid w:val="00E83C73"/>
    <w:rsid w:val="00E85718"/>
    <w:rsid w:val="00E95E9B"/>
    <w:rsid w:val="00EA4363"/>
    <w:rsid w:val="00EA4A17"/>
    <w:rsid w:val="00EF1858"/>
    <w:rsid w:val="00EF7C0A"/>
    <w:rsid w:val="00F1007A"/>
    <w:rsid w:val="00F21BC2"/>
    <w:rsid w:val="00F342FC"/>
    <w:rsid w:val="00F37CBE"/>
    <w:rsid w:val="00F4010A"/>
    <w:rsid w:val="00F418C5"/>
    <w:rsid w:val="00F45F71"/>
    <w:rsid w:val="00F54FD0"/>
    <w:rsid w:val="00F57F90"/>
    <w:rsid w:val="00F60FA0"/>
    <w:rsid w:val="00F67D9D"/>
    <w:rsid w:val="00F726E7"/>
    <w:rsid w:val="00F809FB"/>
    <w:rsid w:val="00F878F2"/>
    <w:rsid w:val="00F94B3B"/>
    <w:rsid w:val="00FB1B5E"/>
    <w:rsid w:val="00FB6C49"/>
    <w:rsid w:val="00FD0FA4"/>
    <w:rsid w:val="00FD4A9A"/>
    <w:rsid w:val="00FD714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8D0E"/>
  <w15:docId w15:val="{D989943E-2F77-40D4-9A44-D13347D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k_romashkinskoe_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D1A4-8D7B-4585-93CE-D830BB6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14</cp:revision>
  <cp:lastPrinted>2023-02-10T12:40:00Z</cp:lastPrinted>
  <dcterms:created xsi:type="dcterms:W3CDTF">2024-03-26T11:41:00Z</dcterms:created>
  <dcterms:modified xsi:type="dcterms:W3CDTF">2024-03-26T12:40:00Z</dcterms:modified>
</cp:coreProperties>
</file>